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1E70" w14:textId="101E95D5" w:rsidR="00030C20" w:rsidRPr="00FA2372" w:rsidRDefault="00030C20" w:rsidP="00030C20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72">
        <w:rPr>
          <w:rFonts w:ascii="Times New Roman" w:hAnsi="Times New Roman" w:cs="Times New Roman"/>
          <w:b/>
          <w:sz w:val="28"/>
          <w:szCs w:val="28"/>
        </w:rPr>
        <w:t xml:space="preserve">Support for Overseas Publication for Fiscal </w:t>
      </w:r>
      <w:r w:rsidR="006832C3" w:rsidRPr="00FA2372">
        <w:rPr>
          <w:rFonts w:ascii="Times New Roman" w:hAnsi="Times New Roman" w:cs="Times New Roman"/>
          <w:b/>
          <w:sz w:val="28"/>
          <w:szCs w:val="28"/>
        </w:rPr>
        <w:t>2023</w:t>
      </w:r>
    </w:p>
    <w:p w14:paraId="376186E1" w14:textId="77777777" w:rsidR="00030C20" w:rsidRPr="00FA2372" w:rsidRDefault="00030C20" w:rsidP="00030C20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72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33803790" w14:textId="77777777" w:rsidR="00030C20" w:rsidRPr="00FA2372" w:rsidRDefault="00030C20" w:rsidP="00B343F2">
      <w:pPr>
        <w:spacing w:line="240" w:lineRule="exact"/>
        <w:ind w:rightChars="-100" w:right="-210"/>
        <w:rPr>
          <w:rFonts w:ascii="Times New Roman" w:eastAsia="ＭＳ Ｐ明朝" w:hAnsi="Times New Roman" w:cs="Times New Roman"/>
        </w:rPr>
      </w:pPr>
      <w:r w:rsidRPr="00FA2372">
        <w:rPr>
          <w:rFonts w:ascii="Times New Roman" w:eastAsia="ＭＳ Ｐ明朝" w:hAnsi="Times New Roman" w:cs="Times New Roman"/>
        </w:rPr>
        <w:t>To: Mr. Shingo Torii</w:t>
      </w:r>
    </w:p>
    <w:p w14:paraId="694876E0" w14:textId="77777777" w:rsidR="00597ED2" w:rsidRPr="00FA2372" w:rsidRDefault="00030C20" w:rsidP="00B343F2">
      <w:pPr>
        <w:spacing w:line="240" w:lineRule="exact"/>
        <w:ind w:rightChars="-100" w:right="-210"/>
        <w:rPr>
          <w:rFonts w:ascii="Times New Roman" w:hAnsi="Times New Roman" w:cs="Times New Roman"/>
        </w:rPr>
      </w:pPr>
      <w:r w:rsidRPr="00FA2372">
        <w:rPr>
          <w:rFonts w:ascii="Times New Roman" w:eastAsia="ＭＳ Ｐ明朝" w:hAnsi="Times New Roman" w:cs="Times New Roman"/>
        </w:rPr>
        <w:t>President, Suntory Foundation</w:t>
      </w:r>
      <w:r w:rsidRPr="00FA2372">
        <w:rPr>
          <w:rFonts w:ascii="Times New Roman" w:eastAsia="ＭＳ Ｐ明朝" w:hAnsi="Times New Roman" w:cs="Times New Roman"/>
        </w:rPr>
        <w:tab/>
      </w:r>
      <w:r w:rsidRPr="00FA2372">
        <w:rPr>
          <w:rFonts w:ascii="Times New Roman" w:eastAsia="ＭＳ Ｐ明朝" w:hAnsi="Times New Roman" w:cs="Times New Roman"/>
        </w:rPr>
        <w:tab/>
      </w:r>
      <w:r w:rsidRPr="00FA2372">
        <w:rPr>
          <w:rFonts w:ascii="Times New Roman" w:eastAsia="ＭＳ Ｐ明朝" w:hAnsi="Times New Roman" w:cs="Times New Roman"/>
        </w:rPr>
        <w:tab/>
      </w:r>
      <w:r w:rsidRPr="00FA2372">
        <w:rPr>
          <w:rFonts w:ascii="Times New Roman" w:eastAsia="ＭＳ Ｐ明朝" w:hAnsi="Times New Roman" w:cs="Times New Roman"/>
        </w:rPr>
        <w:tab/>
      </w:r>
      <w:r w:rsidRPr="00FA2372">
        <w:rPr>
          <w:rFonts w:ascii="Times New Roman" w:eastAsia="ＭＳ Ｐ明朝" w:hAnsi="Times New Roman" w:cs="Times New Roman"/>
        </w:rPr>
        <w:tab/>
      </w:r>
      <w:r w:rsidRPr="00FA2372">
        <w:rPr>
          <w:rFonts w:ascii="Times New Roman" w:eastAsia="ＭＳ Ｐ明朝" w:hAnsi="Times New Roman" w:cs="Times New Roman"/>
        </w:rPr>
        <w:tab/>
        <w:t>Date.</w:t>
      </w:r>
    </w:p>
    <w:tbl>
      <w:tblPr>
        <w:tblStyle w:val="a3"/>
        <w:tblpPr w:leftFromText="142" w:rightFromText="142" w:vertAnchor="page" w:horzAnchor="margin" w:tblpY="19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6588"/>
        <w:gridCol w:w="1671"/>
      </w:tblGrid>
      <w:tr w:rsidR="00484960" w:rsidRPr="00FA2372" w14:paraId="3F314B35" w14:textId="77777777" w:rsidTr="00BB5CAA">
        <w:trPr>
          <w:trHeight w:val="691"/>
        </w:trPr>
        <w:tc>
          <w:tcPr>
            <w:tcW w:w="1363" w:type="dxa"/>
            <w:noWrap/>
            <w:vAlign w:val="center"/>
            <w:hideMark/>
          </w:tcPr>
          <w:p w14:paraId="4D71EB22" w14:textId="77777777" w:rsidR="00484960" w:rsidRPr="00FA2372" w:rsidRDefault="00484960" w:rsidP="004849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Applicant's name</w:t>
            </w:r>
          </w:p>
        </w:tc>
        <w:tc>
          <w:tcPr>
            <w:tcW w:w="6588" w:type="dxa"/>
            <w:vAlign w:val="center"/>
            <w:hideMark/>
          </w:tcPr>
          <w:p w14:paraId="26565C0F" w14:textId="77777777" w:rsidR="00484960" w:rsidRPr="00FA2372" w:rsidRDefault="00484960" w:rsidP="004849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noWrap/>
            <w:vAlign w:val="center"/>
            <w:hideMark/>
          </w:tcPr>
          <w:p w14:paraId="5A1663B8" w14:textId="77777777" w:rsidR="00484960" w:rsidRPr="00FA2372" w:rsidRDefault="00484960" w:rsidP="00484960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Age</w:t>
            </w:r>
            <w:r w:rsidRPr="00FA2372">
              <w:rPr>
                <w:rFonts w:ascii="Times New Roman" w:hAnsi="Times New Roman" w:cs="Times New Roman"/>
              </w:rPr>
              <w:t xml:space="preserve">　</w:t>
            </w:r>
          </w:p>
          <w:p w14:paraId="27FC737F" w14:textId="77777777" w:rsidR="00484960" w:rsidRPr="00FA2372" w:rsidRDefault="00484960" w:rsidP="00484960">
            <w:pPr>
              <w:ind w:righ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86F6" w14:textId="77777777" w:rsidR="00484960" w:rsidRPr="00FA2372" w:rsidRDefault="00484960" w:rsidP="00484960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 xml:space="preserve">　　　　　　　　　</w:t>
            </w:r>
          </w:p>
        </w:tc>
      </w:tr>
      <w:tr w:rsidR="00484960" w:rsidRPr="00FA2372" w14:paraId="547C5500" w14:textId="77777777" w:rsidTr="00BB5CAA">
        <w:trPr>
          <w:trHeight w:val="558"/>
        </w:trPr>
        <w:tc>
          <w:tcPr>
            <w:tcW w:w="1363" w:type="dxa"/>
            <w:noWrap/>
            <w:vAlign w:val="center"/>
          </w:tcPr>
          <w:p w14:paraId="611F00CD" w14:textId="6110A0C4" w:rsidR="00484960" w:rsidRPr="00FA2372" w:rsidRDefault="006832C3" w:rsidP="004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Applicant's</w:t>
            </w:r>
            <w:r w:rsidRPr="00BB5CAA">
              <w:rPr>
                <w:rFonts w:ascii="Times New Roman" w:hAnsi="Times New Roman" w:cs="Times New Roman"/>
                <w:sz w:val="18"/>
                <w:szCs w:val="18"/>
              </w:rPr>
              <w:t xml:space="preserve"> Title</w:t>
            </w:r>
          </w:p>
        </w:tc>
        <w:tc>
          <w:tcPr>
            <w:tcW w:w="6588" w:type="dxa"/>
            <w:vAlign w:val="center"/>
          </w:tcPr>
          <w:p w14:paraId="7D6E9C6C" w14:textId="0066B3DF" w:rsidR="00484960" w:rsidRPr="00FA2372" w:rsidRDefault="00484960" w:rsidP="0048496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1" w:type="dxa"/>
            <w:vMerge/>
            <w:noWrap/>
          </w:tcPr>
          <w:p w14:paraId="1773E747" w14:textId="77777777" w:rsidR="00484960" w:rsidRPr="00FA2372" w:rsidRDefault="00484960" w:rsidP="00484960">
            <w:pPr>
              <w:ind w:right="21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4960" w:rsidRPr="00FA2372" w14:paraId="74A27E47" w14:textId="77777777" w:rsidTr="00484960">
        <w:trPr>
          <w:trHeight w:val="702"/>
        </w:trPr>
        <w:tc>
          <w:tcPr>
            <w:tcW w:w="1363" w:type="dxa"/>
            <w:noWrap/>
            <w:hideMark/>
          </w:tcPr>
          <w:p w14:paraId="40D5C268" w14:textId="77777777" w:rsidR="00484960" w:rsidRPr="00FA2372" w:rsidRDefault="00484960" w:rsidP="0048496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Institution/</w:t>
            </w:r>
          </w:p>
          <w:p w14:paraId="638FEEB7" w14:textId="77777777" w:rsidR="00484960" w:rsidRPr="00FA2372" w:rsidRDefault="00484960" w:rsidP="0048496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Organization, Position</w:t>
            </w:r>
          </w:p>
        </w:tc>
        <w:tc>
          <w:tcPr>
            <w:tcW w:w="8259" w:type="dxa"/>
            <w:gridSpan w:val="2"/>
            <w:noWrap/>
            <w:vAlign w:val="center"/>
            <w:hideMark/>
          </w:tcPr>
          <w:p w14:paraId="23C5C1A4" w14:textId="77777777" w:rsidR="00484960" w:rsidRPr="00FA2372" w:rsidRDefault="00484960" w:rsidP="00484960">
            <w:pPr>
              <w:rPr>
                <w:rFonts w:ascii="Times New Roman" w:hAnsi="Times New Roman" w:cs="Times New Roman"/>
              </w:rPr>
            </w:pPr>
          </w:p>
        </w:tc>
      </w:tr>
    </w:tbl>
    <w:p w14:paraId="1C055CD9" w14:textId="77777777" w:rsidR="00CD2585" w:rsidRPr="00FA2372" w:rsidRDefault="00CD2585" w:rsidP="00B343F2">
      <w:pPr>
        <w:jc w:val="center"/>
        <w:rPr>
          <w:rFonts w:ascii="Times New Roman" w:eastAsia="ＭＳ Ｐ明朝" w:hAnsi="Times New Roman" w:cs="Times New Roman"/>
        </w:rPr>
      </w:pPr>
    </w:p>
    <w:p w14:paraId="14C7B2C6" w14:textId="77777777" w:rsidR="00B343F2" w:rsidRPr="00FA2372" w:rsidRDefault="00030C20" w:rsidP="00030C20">
      <w:pPr>
        <w:spacing w:line="240" w:lineRule="exact"/>
        <w:jc w:val="center"/>
        <w:rPr>
          <w:rFonts w:ascii="Times New Roman" w:eastAsia="ＭＳ Ｐ明朝" w:hAnsi="Times New Roman" w:cs="Times New Roman"/>
        </w:rPr>
      </w:pPr>
      <w:r w:rsidRPr="00FA2372">
        <w:rPr>
          <w:rFonts w:ascii="Times New Roman" w:eastAsia="ＭＳ Ｐ明朝" w:hAnsi="Times New Roman" w:cs="Times New Roman"/>
        </w:rPr>
        <w:t>I, the above-listed applicant, do hereby apply for Support for Overseas Publication offered by the Suntory Foundation. The details of my application are as follows.</w:t>
      </w:r>
    </w:p>
    <w:p w14:paraId="4C220369" w14:textId="77777777" w:rsidR="00B343F2" w:rsidRPr="00FA2372" w:rsidRDefault="00B343F2" w:rsidP="00030C20">
      <w:pPr>
        <w:pStyle w:val="a4"/>
        <w:jc w:val="both"/>
        <w:rPr>
          <w:rFonts w:ascii="Times New Roman" w:eastAsia="ＭＳ Ｐ明朝" w:hAnsi="Times New Roman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616"/>
        <w:gridCol w:w="1080"/>
        <w:gridCol w:w="3119"/>
        <w:gridCol w:w="4813"/>
      </w:tblGrid>
      <w:tr w:rsidR="006A476B" w:rsidRPr="00FA2372" w14:paraId="08A38717" w14:textId="77777777" w:rsidTr="0054578A">
        <w:trPr>
          <w:trHeight w:val="900"/>
        </w:trPr>
        <w:tc>
          <w:tcPr>
            <w:tcW w:w="616" w:type="dxa"/>
            <w:vMerge w:val="restart"/>
            <w:vAlign w:val="center"/>
          </w:tcPr>
          <w:p w14:paraId="4FE9B6CC" w14:textId="77777777" w:rsidR="006A476B" w:rsidRPr="00FA2372" w:rsidRDefault="00030C20" w:rsidP="00597ED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Title of the book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5416A047" w14:textId="77777777" w:rsidR="006A476B" w:rsidRPr="00FA2372" w:rsidRDefault="00030C20" w:rsidP="00597E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Target language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noWrap/>
            <w:vAlign w:val="center"/>
          </w:tcPr>
          <w:p w14:paraId="030F9A6A" w14:textId="77777777" w:rsidR="006A476B" w:rsidRPr="00FA2372" w:rsidRDefault="006A476B" w:rsidP="0059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6B" w:rsidRPr="00FA2372" w14:paraId="782ACE35" w14:textId="77777777" w:rsidTr="0054578A">
        <w:trPr>
          <w:trHeight w:val="396"/>
        </w:trPr>
        <w:tc>
          <w:tcPr>
            <w:tcW w:w="616" w:type="dxa"/>
            <w:vMerge/>
            <w:textDirection w:val="tbRlV"/>
            <w:hideMark/>
          </w:tcPr>
          <w:p w14:paraId="048221C7" w14:textId="77777777" w:rsidR="006A476B" w:rsidRPr="00FA2372" w:rsidRDefault="006A476B" w:rsidP="00597ED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noWrap/>
            <w:vAlign w:val="center"/>
            <w:hideMark/>
          </w:tcPr>
          <w:p w14:paraId="0F567E0B" w14:textId="77777777" w:rsidR="006A476B" w:rsidRPr="00FA2372" w:rsidRDefault="006A476B" w:rsidP="00597E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noWrap/>
            <w:hideMark/>
          </w:tcPr>
          <w:p w14:paraId="042E1D68" w14:textId="77777777" w:rsidR="006A476B" w:rsidRPr="00FA2372" w:rsidRDefault="00030C20" w:rsidP="00597ED2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Language used in the newly publishing book</w:t>
            </w:r>
            <w:r w:rsidR="006A476B" w:rsidRPr="00FA2372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</w:tc>
      </w:tr>
      <w:tr w:rsidR="006A476B" w:rsidRPr="00FA2372" w14:paraId="293516A8" w14:textId="77777777" w:rsidTr="0054578A">
        <w:trPr>
          <w:trHeight w:val="799"/>
        </w:trPr>
        <w:tc>
          <w:tcPr>
            <w:tcW w:w="616" w:type="dxa"/>
            <w:vMerge/>
            <w:tcBorders>
              <w:bottom w:val="single" w:sz="4" w:space="0" w:color="auto"/>
            </w:tcBorders>
            <w:hideMark/>
          </w:tcPr>
          <w:p w14:paraId="1D35C6A2" w14:textId="77777777" w:rsidR="006A476B" w:rsidRPr="00FA2372" w:rsidRDefault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120699" w14:textId="77777777" w:rsidR="006A476B" w:rsidRPr="00FA2372" w:rsidRDefault="00030C20" w:rsidP="00597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593FBF0" w14:textId="77777777" w:rsidR="006A476B" w:rsidRPr="00FA2372" w:rsidRDefault="006A476B" w:rsidP="0059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83" w:rsidRPr="00FA2372" w14:paraId="4A07510C" w14:textId="77777777" w:rsidTr="00B60483">
        <w:trPr>
          <w:trHeight w:val="270"/>
        </w:trPr>
        <w:tc>
          <w:tcPr>
            <w:tcW w:w="4815" w:type="dxa"/>
            <w:gridSpan w:val="3"/>
            <w:tcBorders>
              <w:bottom w:val="nil"/>
            </w:tcBorders>
            <w:noWrap/>
            <w:hideMark/>
          </w:tcPr>
          <w:p w14:paraId="74B2F728" w14:textId="77777777" w:rsidR="00B60483" w:rsidRPr="00FA2372" w:rsidRDefault="00B60483" w:rsidP="00597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4813" w:type="dxa"/>
            <w:tcBorders>
              <w:bottom w:val="nil"/>
            </w:tcBorders>
            <w:noWrap/>
            <w:hideMark/>
          </w:tcPr>
          <w:p w14:paraId="10C0A85A" w14:textId="3AE28E78" w:rsidR="00B60483" w:rsidRPr="00FA2372" w:rsidRDefault="00604445" w:rsidP="006A476B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 w:val="20"/>
                <w:szCs w:val="21"/>
              </w:rPr>
              <w:t>Anticipated Date of Publication</w:t>
            </w:r>
          </w:p>
        </w:tc>
      </w:tr>
      <w:tr w:rsidR="00B60483" w:rsidRPr="00FA2372" w14:paraId="0F6FB7C8" w14:textId="77777777" w:rsidTr="00B60483">
        <w:trPr>
          <w:trHeight w:val="352"/>
        </w:trPr>
        <w:tc>
          <w:tcPr>
            <w:tcW w:w="4815" w:type="dxa"/>
            <w:gridSpan w:val="3"/>
            <w:tcBorders>
              <w:top w:val="nil"/>
            </w:tcBorders>
            <w:noWrap/>
          </w:tcPr>
          <w:p w14:paraId="15BD16B9" w14:textId="77777777" w:rsidR="00B60483" w:rsidRPr="00FA2372" w:rsidRDefault="00B60483" w:rsidP="00597ED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13" w:type="dxa"/>
            <w:tcBorders>
              <w:top w:val="nil"/>
            </w:tcBorders>
            <w:noWrap/>
          </w:tcPr>
          <w:p w14:paraId="121D7720" w14:textId="77777777" w:rsidR="00B60483" w:rsidRPr="00FA2372" w:rsidRDefault="00B60483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626" w:tblpY="33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</w:tblGrid>
      <w:tr w:rsidR="0054578A" w:rsidRPr="00FA2372" w14:paraId="21319F90" w14:textId="77777777" w:rsidTr="007523B3">
        <w:trPr>
          <w:trHeight w:val="570"/>
        </w:trPr>
        <w:tc>
          <w:tcPr>
            <w:tcW w:w="1980" w:type="dxa"/>
            <w:hideMark/>
          </w:tcPr>
          <w:p w14:paraId="4BEA2D20" w14:textId="77777777" w:rsidR="0054578A" w:rsidRPr="00FA2372" w:rsidRDefault="0054578A" w:rsidP="00F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Amount requested</w:t>
            </w:r>
          </w:p>
          <w:p w14:paraId="71D20AAD" w14:textId="77777777" w:rsidR="0054578A" w:rsidRPr="00FA2372" w:rsidRDefault="0054578A" w:rsidP="00F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(a) of page 2</w:t>
            </w:r>
          </w:p>
        </w:tc>
        <w:tc>
          <w:tcPr>
            <w:tcW w:w="2977" w:type="dxa"/>
            <w:noWrap/>
            <w:hideMark/>
          </w:tcPr>
          <w:p w14:paraId="21F077D3" w14:textId="77777777" w:rsidR="0054578A" w:rsidRPr="00FA2372" w:rsidRDefault="0054578A" w:rsidP="00FD0B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372">
              <w:rPr>
                <w:rFonts w:ascii="Times New Roman" w:hAnsi="Times New Roman" w:cs="Times New Roman"/>
                <w:sz w:val="28"/>
                <w:szCs w:val="28"/>
              </w:rPr>
              <w:t>JPY</w:t>
            </w:r>
            <w:r w:rsidR="006F1294" w:rsidRPr="00FA23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78A" w:rsidRPr="00FA2372" w14:paraId="54BFC269" w14:textId="77777777" w:rsidTr="007523B3">
        <w:trPr>
          <w:trHeight w:val="600"/>
        </w:trPr>
        <w:tc>
          <w:tcPr>
            <w:tcW w:w="1980" w:type="dxa"/>
            <w:hideMark/>
          </w:tcPr>
          <w:p w14:paraId="07C31CDA" w14:textId="77777777" w:rsidR="0054578A" w:rsidRPr="00FA2372" w:rsidRDefault="0054578A" w:rsidP="00F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Total cost</w:t>
            </w:r>
          </w:p>
          <w:p w14:paraId="633679E3" w14:textId="77777777" w:rsidR="0054578A" w:rsidRPr="00FA2372" w:rsidRDefault="0054578A" w:rsidP="00F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(b) of page 2</w:t>
            </w:r>
          </w:p>
        </w:tc>
        <w:tc>
          <w:tcPr>
            <w:tcW w:w="2977" w:type="dxa"/>
            <w:noWrap/>
            <w:hideMark/>
          </w:tcPr>
          <w:p w14:paraId="3BEED720" w14:textId="77777777" w:rsidR="0054578A" w:rsidRPr="00FA2372" w:rsidRDefault="0054578A" w:rsidP="00FD0B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372">
              <w:rPr>
                <w:rFonts w:ascii="Times New Roman" w:hAnsi="Times New Roman" w:cs="Times New Roman"/>
                <w:sz w:val="28"/>
                <w:szCs w:val="28"/>
              </w:rPr>
              <w:t>JPY</w:t>
            </w:r>
            <w:r w:rsidRPr="00FA2372">
              <w:rPr>
                <w:rFonts w:ascii="Times New Roman" w:hAnsi="Times New Roman" w:cs="Times New Roman"/>
                <w:sz w:val="28"/>
                <w:szCs w:val="28"/>
              </w:rPr>
              <w:t xml:space="preserve">　</w:t>
            </w:r>
          </w:p>
        </w:tc>
      </w:tr>
    </w:tbl>
    <w:p w14:paraId="5B92238A" w14:textId="77777777" w:rsidR="00597ED2" w:rsidRPr="00FA2372" w:rsidRDefault="00D42B70">
      <w:pPr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7E028" wp14:editId="577F24E3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971675" cy="10191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6129" w14:textId="18714379" w:rsidR="0054578A" w:rsidRPr="0054578A" w:rsidRDefault="0054578A" w:rsidP="0054578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The upper limit of the application amount is 50% of total cost, and </w:t>
                            </w:r>
                            <w:r w:rsidR="005E07FC">
                              <w:rPr>
                                <w:sz w:val="20"/>
                                <w:szCs w:val="20"/>
                              </w:rPr>
                              <w:t>\</w:t>
                            </w: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1,000,000.  In case of </w:t>
                            </w:r>
                            <w:r w:rsidR="00163E37" w:rsidRPr="0054578A">
                              <w:rPr>
                                <w:sz w:val="20"/>
                                <w:szCs w:val="20"/>
                              </w:rPr>
                              <w:t>translation</w:t>
                            </w:r>
                            <w:r w:rsidRPr="0054578A">
                              <w:rPr>
                                <w:sz w:val="20"/>
                                <w:szCs w:val="20"/>
                              </w:rPr>
                              <w:t xml:space="preserve"> and publication in English, the limit is two-thirds, and </w:t>
                            </w:r>
                            <w:r w:rsidR="00196AF3">
                              <w:rPr>
                                <w:sz w:val="20"/>
                                <w:szCs w:val="20"/>
                              </w:rPr>
                              <w:t>\</w:t>
                            </w:r>
                            <w:r w:rsidRPr="0054578A">
                              <w:rPr>
                                <w:sz w:val="20"/>
                                <w:szCs w:val="20"/>
                              </w:rPr>
                              <w:t>2,000,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E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05pt;margin-top:10.7pt;width:155.25pt;height:8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" stroked="f">
                <v:textbox>
                  <w:txbxContent>
                    <w:p w14:paraId="19896129" w14:textId="18714379" w:rsidR="0054578A" w:rsidRPr="0054578A" w:rsidRDefault="0054578A" w:rsidP="0054578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54578A">
                        <w:rPr>
                          <w:sz w:val="20"/>
                          <w:szCs w:val="20"/>
                        </w:rPr>
                        <w:t xml:space="preserve">The upper limit of the application amount is 50% of total cost, and </w:t>
                      </w:r>
                      <w:r w:rsidR="005E07FC">
                        <w:rPr>
                          <w:sz w:val="20"/>
                          <w:szCs w:val="20"/>
                        </w:rPr>
                        <w:t>\</w:t>
                      </w:r>
                      <w:r w:rsidRPr="0054578A">
                        <w:rPr>
                          <w:sz w:val="20"/>
                          <w:szCs w:val="20"/>
                        </w:rPr>
                        <w:t xml:space="preserve">1,000,000.  In case of </w:t>
                      </w:r>
                      <w:r w:rsidR="00163E37" w:rsidRPr="0054578A">
                        <w:rPr>
                          <w:sz w:val="20"/>
                          <w:szCs w:val="20"/>
                        </w:rPr>
                        <w:t>translation</w:t>
                      </w:r>
                      <w:r w:rsidRPr="0054578A">
                        <w:rPr>
                          <w:sz w:val="20"/>
                          <w:szCs w:val="20"/>
                        </w:rPr>
                        <w:t xml:space="preserve"> and publication in English, the limit is two-thirds, and </w:t>
                      </w:r>
                      <w:r w:rsidR="00196AF3">
                        <w:rPr>
                          <w:sz w:val="20"/>
                          <w:szCs w:val="20"/>
                        </w:rPr>
                        <w:t>\</w:t>
                      </w:r>
                      <w:r w:rsidRPr="0054578A">
                        <w:rPr>
                          <w:sz w:val="20"/>
                          <w:szCs w:val="20"/>
                        </w:rPr>
                        <w:t>2,000,00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A4678" w14:textId="77777777" w:rsidR="00597ED2" w:rsidRPr="00FA2372" w:rsidRDefault="00597ED2">
      <w:pPr>
        <w:rPr>
          <w:rFonts w:ascii="Times New Roman" w:hAnsi="Times New Roman" w:cs="Times New Roman"/>
        </w:rPr>
      </w:pPr>
    </w:p>
    <w:p w14:paraId="581E1B32" w14:textId="77777777" w:rsidR="00B343F2" w:rsidRPr="00FA2372" w:rsidRDefault="00B343F2">
      <w:pPr>
        <w:rPr>
          <w:rFonts w:ascii="Times New Roman" w:hAnsi="Times New Roman" w:cs="Times New Roman"/>
        </w:rPr>
      </w:pPr>
    </w:p>
    <w:p w14:paraId="16063072" w14:textId="77777777" w:rsidR="00B343F2" w:rsidRPr="00FA2372" w:rsidRDefault="00B343F2">
      <w:pPr>
        <w:rPr>
          <w:rFonts w:ascii="Times New Roman" w:hAnsi="Times New Roman" w:cs="Times New Roman"/>
        </w:rPr>
      </w:pPr>
    </w:p>
    <w:p w14:paraId="067D52BE" w14:textId="77777777" w:rsidR="00B343F2" w:rsidRPr="00FA2372" w:rsidRDefault="00B343F2">
      <w:pPr>
        <w:rPr>
          <w:rFonts w:ascii="Times New Roman" w:hAnsi="Times New Roman" w:cs="Times New Roman"/>
        </w:rPr>
      </w:pPr>
    </w:p>
    <w:p w14:paraId="10DC07E3" w14:textId="77777777" w:rsidR="00FD0B1B" w:rsidRPr="00FA2372" w:rsidRDefault="00FD0B1B">
      <w:pPr>
        <w:rPr>
          <w:rFonts w:ascii="Times New Roman" w:hAnsi="Times New Roman" w:cs="Times New Roman"/>
          <w:sz w:val="18"/>
          <w:szCs w:val="18"/>
        </w:rPr>
      </w:pPr>
    </w:p>
    <w:p w14:paraId="6427402B" w14:textId="2192D143" w:rsidR="00FD0B1B" w:rsidRPr="00FA2372" w:rsidRDefault="00FD0B1B" w:rsidP="00604445">
      <w:pPr>
        <w:pStyle w:val="aa"/>
        <w:numPr>
          <w:ilvl w:val="0"/>
          <w:numId w:val="6"/>
        </w:numPr>
        <w:ind w:leftChars="0"/>
        <w:rPr>
          <w:rFonts w:ascii="Times New Roman" w:hAnsi="Times New Roman" w:cs="Times New Roman"/>
          <w:bCs/>
          <w:sz w:val="24"/>
        </w:rPr>
      </w:pPr>
      <w:r w:rsidRPr="00FA2372">
        <w:rPr>
          <w:rFonts w:ascii="Times New Roman" w:hAnsi="Times New Roman" w:cs="Times New Roman"/>
          <w:bCs/>
          <w:szCs w:val="18"/>
        </w:rPr>
        <w:t>Author or Editor</w:t>
      </w:r>
    </w:p>
    <w:tbl>
      <w:tblPr>
        <w:tblStyle w:val="a3"/>
        <w:tblpPr w:leftFromText="142" w:rightFromText="142" w:vertAnchor="text" w:horzAnchor="margin" w:tblpY="73"/>
        <w:tblW w:w="9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3"/>
        <w:gridCol w:w="7820"/>
      </w:tblGrid>
      <w:tr w:rsidR="00FD0B1B" w:rsidRPr="00FA2372" w14:paraId="75D93ACD" w14:textId="77777777" w:rsidTr="00D42B70">
        <w:trPr>
          <w:trHeight w:val="519"/>
        </w:trPr>
        <w:tc>
          <w:tcPr>
            <w:tcW w:w="1773" w:type="dxa"/>
            <w:noWrap/>
            <w:vAlign w:val="center"/>
            <w:hideMark/>
          </w:tcPr>
          <w:p w14:paraId="50D58E02" w14:textId="77777777" w:rsidR="00FD0B1B" w:rsidRPr="00FA2372" w:rsidRDefault="00FD0B1B" w:rsidP="00F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820" w:type="dxa"/>
            <w:noWrap/>
            <w:vAlign w:val="center"/>
            <w:hideMark/>
          </w:tcPr>
          <w:p w14:paraId="2BB5BB25" w14:textId="77777777" w:rsidR="00FD0B1B" w:rsidRPr="00FA2372" w:rsidRDefault="00FD0B1B" w:rsidP="00FD0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1B" w:rsidRPr="00FA2372" w14:paraId="012B9FE1" w14:textId="77777777" w:rsidTr="00D42B70">
        <w:trPr>
          <w:trHeight w:val="469"/>
        </w:trPr>
        <w:tc>
          <w:tcPr>
            <w:tcW w:w="1773" w:type="dxa"/>
            <w:noWrap/>
            <w:vAlign w:val="center"/>
            <w:hideMark/>
          </w:tcPr>
          <w:p w14:paraId="29B1CBCD" w14:textId="77777777" w:rsidR="00FD0B1B" w:rsidRPr="00FA2372" w:rsidRDefault="00FD0B1B" w:rsidP="00FD0B1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Institution/</w:t>
            </w:r>
          </w:p>
          <w:p w14:paraId="24E43EBB" w14:textId="77777777" w:rsidR="00FD0B1B" w:rsidRPr="00FA2372" w:rsidRDefault="00FD0B1B" w:rsidP="00FD0B1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Organization,</w:t>
            </w:r>
          </w:p>
          <w:p w14:paraId="63475BCE" w14:textId="77777777" w:rsidR="00FD0B1B" w:rsidRPr="00FA2372" w:rsidRDefault="00FD0B1B" w:rsidP="00FD0B1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7820" w:type="dxa"/>
            <w:noWrap/>
            <w:vAlign w:val="center"/>
            <w:hideMark/>
          </w:tcPr>
          <w:p w14:paraId="4399DFCD" w14:textId="77777777" w:rsidR="00FD0B1B" w:rsidRPr="00FA2372" w:rsidRDefault="00FD0B1B" w:rsidP="00FD0B1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1C49" w:rsidRPr="00FA2372" w14:paraId="7BFAAF32" w14:textId="77777777" w:rsidTr="003002A2">
        <w:trPr>
          <w:trHeight w:val="469"/>
        </w:trPr>
        <w:tc>
          <w:tcPr>
            <w:tcW w:w="9593" w:type="dxa"/>
            <w:gridSpan w:val="2"/>
            <w:noWrap/>
            <w:vAlign w:val="center"/>
          </w:tcPr>
          <w:p w14:paraId="6157D872" w14:textId="5087C8B2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>Academic/Professional background:</w:t>
            </w:r>
          </w:p>
          <w:p w14:paraId="5B02CAB1" w14:textId="77777777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0D93697E" w14:textId="77777777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7D79722E" w14:textId="77777777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21A66EAB" w14:textId="14CFD1CC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03B047DE" w14:textId="77777777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09D06FE1" w14:textId="77777777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473FF72F" w14:textId="76072B5F" w:rsidR="00281C49" w:rsidRPr="00FA2372" w:rsidRDefault="00281C49" w:rsidP="00281C49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1C12B46" w14:textId="51C2599A" w:rsidR="00D42B70" w:rsidRPr="00FA2372" w:rsidRDefault="00D42B70" w:rsidP="00281C49">
      <w:pPr>
        <w:spacing w:line="280" w:lineRule="exact"/>
        <w:rPr>
          <w:rFonts w:ascii="Times New Roman" w:hAnsi="Times New Roman" w:cs="Times New Roman"/>
          <w:b/>
        </w:rPr>
      </w:pPr>
    </w:p>
    <w:p w14:paraId="27F44D80" w14:textId="3AD39A97" w:rsidR="00281C49" w:rsidRPr="00FA2372" w:rsidRDefault="00281C49" w:rsidP="00FD0B1B">
      <w:pPr>
        <w:rPr>
          <w:rFonts w:ascii="Times New Roman" w:hAnsi="Times New Roman" w:cs="Times New Roman"/>
          <w:bCs/>
        </w:rPr>
      </w:pPr>
      <w:r w:rsidRPr="00FA2372">
        <w:rPr>
          <w:rFonts w:ascii="Times New Roman" w:hAnsi="Times New Roman" w:cs="Times New Roman"/>
          <w:bCs/>
        </w:rPr>
        <w:t xml:space="preserve">2. </w:t>
      </w:r>
      <w:r w:rsidR="00604445" w:rsidRPr="00FA2372">
        <w:rPr>
          <w:rFonts w:ascii="Times New Roman" w:hAnsi="Times New Roman" w:cs="Times New Roman"/>
          <w:bCs/>
        </w:rPr>
        <w:t xml:space="preserve"> </w:t>
      </w:r>
      <w:r w:rsidRPr="00FA2372">
        <w:rPr>
          <w:rFonts w:ascii="Times New Roman" w:hAnsi="Times New Roman" w:cs="Times New Roman"/>
          <w:bCs/>
        </w:rPr>
        <w:t>Significance of Pub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C49" w:rsidRPr="00FA2372" w14:paraId="0E96D648" w14:textId="77777777" w:rsidTr="00281C49">
        <w:tc>
          <w:tcPr>
            <w:tcW w:w="9628" w:type="dxa"/>
          </w:tcPr>
          <w:p w14:paraId="69684A5E" w14:textId="77777777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  <w:p w14:paraId="6CFF114D" w14:textId="77777777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  <w:p w14:paraId="3764C78F" w14:textId="77777777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  <w:p w14:paraId="6A53EB24" w14:textId="77777777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  <w:p w14:paraId="6D8379BA" w14:textId="77777777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  <w:p w14:paraId="53AC2867" w14:textId="3070AC01" w:rsidR="00281C49" w:rsidRPr="00FA2372" w:rsidRDefault="00281C49" w:rsidP="00FD0B1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160190" w14:textId="414B4DC8" w:rsidR="00281C49" w:rsidRPr="00FA2372" w:rsidRDefault="004E205E" w:rsidP="00604445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bCs/>
        </w:rPr>
      </w:pPr>
      <w:r w:rsidRPr="00FA2372">
        <w:rPr>
          <w:rFonts w:ascii="Times New Roman" w:hAnsi="Times New Roman" w:cs="Times New Roman"/>
          <w:bCs/>
        </w:rPr>
        <w:lastRenderedPageBreak/>
        <w:t>Publishing Plan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2580"/>
        <w:gridCol w:w="7105"/>
      </w:tblGrid>
      <w:tr w:rsidR="00281C49" w:rsidRPr="00FA2372" w14:paraId="7E5C0D44" w14:textId="77777777" w:rsidTr="001F775D">
        <w:trPr>
          <w:trHeight w:val="357"/>
        </w:trPr>
        <w:tc>
          <w:tcPr>
            <w:tcW w:w="2580" w:type="dxa"/>
            <w:vMerge w:val="restart"/>
          </w:tcPr>
          <w:p w14:paraId="57D4F8F1" w14:textId="6F4E1CD1" w:rsidR="00281C49" w:rsidRPr="00FA2372" w:rsidRDefault="004E205E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7105" w:type="dxa"/>
          </w:tcPr>
          <w:p w14:paraId="205F2D5D" w14:textId="1689B628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□</w:t>
            </w:r>
            <w:r w:rsidR="004E205E" w:rsidRPr="00FA2372">
              <w:rPr>
                <w:rFonts w:ascii="Times New Roman" w:hAnsi="Times New Roman" w:cs="Times New Roman"/>
              </w:rPr>
              <w:t>Hardcover</w:t>
            </w:r>
          </w:p>
        </w:tc>
      </w:tr>
      <w:tr w:rsidR="00281C49" w:rsidRPr="00FA2372" w14:paraId="26F47ECF" w14:textId="77777777" w:rsidTr="001F775D">
        <w:trPr>
          <w:trHeight w:val="365"/>
        </w:trPr>
        <w:tc>
          <w:tcPr>
            <w:tcW w:w="2580" w:type="dxa"/>
            <w:vMerge/>
          </w:tcPr>
          <w:p w14:paraId="2C75EAA8" w14:textId="77777777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42B7F9BC" w14:textId="1BD3DAD2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□</w:t>
            </w:r>
            <w:r w:rsidR="004E205E" w:rsidRPr="00FA2372">
              <w:rPr>
                <w:rFonts w:ascii="Times New Roman" w:hAnsi="Times New Roman" w:cs="Times New Roman"/>
              </w:rPr>
              <w:t>Paperback</w:t>
            </w:r>
          </w:p>
        </w:tc>
      </w:tr>
      <w:tr w:rsidR="00281C49" w:rsidRPr="00FA2372" w14:paraId="5C9B5538" w14:textId="77777777" w:rsidTr="001F775D">
        <w:trPr>
          <w:trHeight w:val="357"/>
        </w:trPr>
        <w:tc>
          <w:tcPr>
            <w:tcW w:w="2580" w:type="dxa"/>
            <w:vMerge/>
          </w:tcPr>
          <w:p w14:paraId="0CB1990E" w14:textId="77777777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14495700" w14:textId="1D2AED07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□</w:t>
            </w:r>
            <w:r w:rsidR="004E205E" w:rsidRPr="00FA2372">
              <w:rPr>
                <w:rFonts w:ascii="Times New Roman" w:hAnsi="Times New Roman" w:cs="Times New Roman"/>
              </w:rPr>
              <w:t>eBook</w:t>
            </w:r>
          </w:p>
        </w:tc>
      </w:tr>
      <w:tr w:rsidR="00281C49" w:rsidRPr="00FA2372" w14:paraId="09E7463C" w14:textId="77777777" w:rsidTr="001F775D">
        <w:trPr>
          <w:trHeight w:val="357"/>
        </w:trPr>
        <w:tc>
          <w:tcPr>
            <w:tcW w:w="2580" w:type="dxa"/>
            <w:vMerge/>
          </w:tcPr>
          <w:p w14:paraId="4E21245A" w14:textId="77777777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687C76D2" w14:textId="16AE31F5" w:rsidR="00281C49" w:rsidRPr="00FA2372" w:rsidRDefault="00281C49" w:rsidP="004E205E">
            <w:pPr>
              <w:tabs>
                <w:tab w:val="right" w:pos="6892"/>
              </w:tabs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□</w:t>
            </w:r>
            <w:r w:rsidR="004E205E" w:rsidRPr="00FA2372">
              <w:rPr>
                <w:rFonts w:ascii="Times New Roman" w:hAnsi="Times New Roman" w:cs="Times New Roman"/>
              </w:rPr>
              <w:t>Other, please specify (</w:t>
            </w:r>
            <w:r w:rsidR="004E205E" w:rsidRPr="00FA2372">
              <w:rPr>
                <w:rFonts w:ascii="Times New Roman" w:hAnsi="Times New Roman" w:cs="Times New Roman"/>
              </w:rPr>
              <w:tab/>
              <w:t>)</w:t>
            </w:r>
          </w:p>
        </w:tc>
      </w:tr>
      <w:tr w:rsidR="00281C49" w:rsidRPr="00FA2372" w14:paraId="296E6010" w14:textId="77777777" w:rsidTr="001F775D">
        <w:trPr>
          <w:trHeight w:val="357"/>
        </w:trPr>
        <w:tc>
          <w:tcPr>
            <w:tcW w:w="2580" w:type="dxa"/>
          </w:tcPr>
          <w:p w14:paraId="087E2D83" w14:textId="4BBD63C7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Number of copies</w:t>
            </w:r>
          </w:p>
        </w:tc>
        <w:tc>
          <w:tcPr>
            <w:tcW w:w="7105" w:type="dxa"/>
          </w:tcPr>
          <w:p w14:paraId="6BA4B987" w14:textId="77777777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0AD662ED" w14:textId="77777777" w:rsidTr="001F775D">
        <w:trPr>
          <w:trHeight w:val="365"/>
        </w:trPr>
        <w:tc>
          <w:tcPr>
            <w:tcW w:w="2580" w:type="dxa"/>
          </w:tcPr>
          <w:p w14:paraId="0A680E92" w14:textId="4C2A7BE0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Number of pages</w:t>
            </w:r>
          </w:p>
        </w:tc>
        <w:tc>
          <w:tcPr>
            <w:tcW w:w="7105" w:type="dxa"/>
          </w:tcPr>
          <w:p w14:paraId="5503B8D3" w14:textId="77777777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666E4FF1" w14:textId="77777777" w:rsidTr="001F775D">
        <w:trPr>
          <w:trHeight w:val="357"/>
        </w:trPr>
        <w:tc>
          <w:tcPr>
            <w:tcW w:w="2580" w:type="dxa"/>
          </w:tcPr>
          <w:p w14:paraId="5D9DE3A1" w14:textId="0102B29B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7105" w:type="dxa"/>
          </w:tcPr>
          <w:p w14:paraId="0D3286E9" w14:textId="77777777" w:rsidR="00281C49" w:rsidRPr="00FA2372" w:rsidRDefault="00281C49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5B8DEA8C" w14:textId="77777777" w:rsidTr="005749C4">
        <w:trPr>
          <w:trHeight w:val="357"/>
        </w:trPr>
        <w:tc>
          <w:tcPr>
            <w:tcW w:w="2580" w:type="dxa"/>
          </w:tcPr>
          <w:p w14:paraId="30FDAC57" w14:textId="35316B3B" w:rsidR="00281C49" w:rsidRPr="00FA2372" w:rsidRDefault="00281C49" w:rsidP="00841064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>Anticipated date of completion manuscript (translation)</w:t>
            </w:r>
          </w:p>
        </w:tc>
        <w:tc>
          <w:tcPr>
            <w:tcW w:w="7105" w:type="dxa"/>
            <w:vAlign w:val="center"/>
          </w:tcPr>
          <w:p w14:paraId="0EC94CA4" w14:textId="0830E424" w:rsidR="00281C49" w:rsidRPr="00FA2372" w:rsidRDefault="00281C49" w:rsidP="00281C49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0FAEEF3A" w14:textId="77777777" w:rsidTr="001F775D">
        <w:trPr>
          <w:trHeight w:val="357"/>
        </w:trPr>
        <w:tc>
          <w:tcPr>
            <w:tcW w:w="2580" w:type="dxa"/>
          </w:tcPr>
          <w:p w14:paraId="6E6BD4D3" w14:textId="36F5A111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Anticipated date of release</w:t>
            </w:r>
          </w:p>
        </w:tc>
        <w:tc>
          <w:tcPr>
            <w:tcW w:w="7105" w:type="dxa"/>
          </w:tcPr>
          <w:p w14:paraId="39D085EF" w14:textId="77777777" w:rsidR="00281C49" w:rsidRPr="00FA2372" w:rsidRDefault="00281C49" w:rsidP="00281C49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1AD6F444" w14:textId="77777777" w:rsidTr="001F775D">
        <w:trPr>
          <w:trHeight w:val="365"/>
        </w:trPr>
        <w:tc>
          <w:tcPr>
            <w:tcW w:w="2580" w:type="dxa"/>
          </w:tcPr>
          <w:p w14:paraId="451C4FE6" w14:textId="6D7E986A" w:rsidR="00281C49" w:rsidRPr="00FA2372" w:rsidRDefault="00281C49" w:rsidP="00CF2D12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details of the transfer or authorization of the copyright</w:t>
            </w:r>
          </w:p>
        </w:tc>
        <w:tc>
          <w:tcPr>
            <w:tcW w:w="7105" w:type="dxa"/>
          </w:tcPr>
          <w:p w14:paraId="695FC65C" w14:textId="77777777" w:rsidR="00281C49" w:rsidRPr="00FA2372" w:rsidRDefault="00281C49" w:rsidP="00281C49">
            <w:pPr>
              <w:rPr>
                <w:rFonts w:ascii="Times New Roman" w:hAnsi="Times New Roman" w:cs="Times New Roman"/>
              </w:rPr>
            </w:pPr>
          </w:p>
          <w:p w14:paraId="18F0E87B" w14:textId="77777777" w:rsidR="00841064" w:rsidRPr="00FA2372" w:rsidRDefault="00841064" w:rsidP="00281C49">
            <w:pPr>
              <w:rPr>
                <w:rFonts w:ascii="Times New Roman" w:hAnsi="Times New Roman" w:cs="Times New Roman"/>
              </w:rPr>
            </w:pPr>
          </w:p>
          <w:p w14:paraId="1F12BF17" w14:textId="29DF6C0C" w:rsidR="00841064" w:rsidRPr="00FA2372" w:rsidRDefault="00841064" w:rsidP="00281C49">
            <w:pPr>
              <w:rPr>
                <w:rFonts w:ascii="Times New Roman" w:hAnsi="Times New Roman" w:cs="Times New Roman"/>
              </w:rPr>
            </w:pPr>
          </w:p>
          <w:p w14:paraId="6A31FD80" w14:textId="6D1378EB" w:rsidR="00841064" w:rsidRPr="00FA2372" w:rsidRDefault="00841064" w:rsidP="00281C49">
            <w:pPr>
              <w:rPr>
                <w:rFonts w:ascii="Times New Roman" w:hAnsi="Times New Roman" w:cs="Times New Roman"/>
              </w:rPr>
            </w:pPr>
          </w:p>
        </w:tc>
      </w:tr>
      <w:tr w:rsidR="00281C49" w:rsidRPr="00FA2372" w14:paraId="602BB114" w14:textId="77777777" w:rsidTr="00BB33DE">
        <w:trPr>
          <w:trHeight w:val="2018"/>
        </w:trPr>
        <w:tc>
          <w:tcPr>
            <w:tcW w:w="2580" w:type="dxa"/>
          </w:tcPr>
          <w:p w14:paraId="5615AF5F" w14:textId="77777777" w:rsidR="00BB33DE" w:rsidRPr="00FA2372" w:rsidRDefault="00281C49" w:rsidP="00CF2D12">
            <w:pPr>
              <w:spacing w:line="28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FA2372">
              <w:rPr>
                <w:rFonts w:ascii="Times New Roman" w:hAnsi="Times New Roman" w:cs="Times New Roman"/>
                <w:bCs/>
              </w:rPr>
              <w:t>Plan for distribution of the work</w:t>
            </w:r>
            <w:r w:rsidR="004E205E" w:rsidRPr="00FA237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6866EC" w14:textId="2DEE6785" w:rsidR="00281C49" w:rsidRPr="00FA2372" w:rsidRDefault="004E205E" w:rsidP="00CF2D12">
            <w:pPr>
              <w:spacing w:line="28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FA2372">
              <w:rPr>
                <w:rFonts w:ascii="Times New Roman" w:hAnsi="Times New Roman" w:cs="Times New Roman"/>
              </w:rPr>
              <w:t>(NB: If an e</w:t>
            </w:r>
            <w:r w:rsidR="00626951" w:rsidRPr="00FA2372">
              <w:rPr>
                <w:rFonts w:ascii="Times New Roman" w:hAnsi="Times New Roman" w:cs="Times New Roman"/>
              </w:rPr>
              <w:t>B</w:t>
            </w:r>
            <w:r w:rsidRPr="00FA2372">
              <w:rPr>
                <w:rFonts w:ascii="Times New Roman" w:hAnsi="Times New Roman" w:cs="Times New Roman"/>
              </w:rPr>
              <w:t>ook, write the store or other distribution channel</w:t>
            </w:r>
            <w:r w:rsidR="00D612B6" w:rsidRPr="00FA2372">
              <w:rPr>
                <w:rFonts w:ascii="Times New Roman" w:hAnsi="Times New Roman" w:cs="Times New Roman"/>
              </w:rPr>
              <w:t>.</w:t>
            </w:r>
            <w:r w:rsidRPr="00FA2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5" w:type="dxa"/>
          </w:tcPr>
          <w:p w14:paraId="48412235" w14:textId="77777777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05CA271F" w14:textId="77777777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374B77E6" w14:textId="77777777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65438FC3" w14:textId="77777777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6BEF2A8B" w14:textId="2D39A89A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1805EE38" w14:textId="36909EC1" w:rsidR="00841064" w:rsidRPr="00FA2372" w:rsidRDefault="00841064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652725BB" w14:textId="77777777" w:rsidR="00841064" w:rsidRPr="00FA2372" w:rsidRDefault="00841064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5B622B80" w14:textId="77777777" w:rsidR="00281C49" w:rsidRPr="00FA2372" w:rsidRDefault="00281C49" w:rsidP="006B5373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14:paraId="67A0E569" w14:textId="27FDDEEF" w:rsidR="00281C49" w:rsidRPr="00FA2372" w:rsidRDefault="00281C49" w:rsidP="00FD0B1B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42" w:rightFromText="142" w:vertAnchor="page" w:horzAnchor="margin" w:tblpY="9073"/>
        <w:tblW w:w="9682" w:type="dxa"/>
        <w:tblLook w:val="04A0" w:firstRow="1" w:lastRow="0" w:firstColumn="1" w:lastColumn="0" w:noHBand="0" w:noVBand="1"/>
      </w:tblPr>
      <w:tblGrid>
        <w:gridCol w:w="1986"/>
        <w:gridCol w:w="2849"/>
        <w:gridCol w:w="2989"/>
        <w:gridCol w:w="1858"/>
      </w:tblGrid>
      <w:tr w:rsidR="00841064" w:rsidRPr="00FA2372" w14:paraId="5D13071C" w14:textId="77777777" w:rsidTr="00841064">
        <w:trPr>
          <w:trHeight w:val="140"/>
        </w:trPr>
        <w:tc>
          <w:tcPr>
            <w:tcW w:w="1986" w:type="dxa"/>
            <w:vMerge w:val="restart"/>
            <w:vAlign w:val="center"/>
            <w:hideMark/>
          </w:tcPr>
          <w:p w14:paraId="791F23C1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Amount requested</w:t>
            </w:r>
          </w:p>
          <w:p w14:paraId="3AAB93A8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2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2849" w:type="dxa"/>
            <w:vMerge w:val="restart"/>
            <w:noWrap/>
            <w:vAlign w:val="center"/>
            <w:hideMark/>
          </w:tcPr>
          <w:p w14:paraId="634C6746" w14:textId="77777777" w:rsidR="00841064" w:rsidRPr="00FA2372" w:rsidRDefault="00841064" w:rsidP="00841064">
            <w:pPr>
              <w:ind w:left="1680" w:hangingChars="700" w:hanging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2">
              <w:rPr>
                <w:rFonts w:ascii="Times New Roman" w:hAnsi="Times New Roman" w:cs="Times New Roman"/>
                <w:sz w:val="24"/>
                <w:szCs w:val="24"/>
              </w:rPr>
              <w:t>JPY</w:t>
            </w:r>
          </w:p>
        </w:tc>
        <w:tc>
          <w:tcPr>
            <w:tcW w:w="2989" w:type="dxa"/>
            <w:noWrap/>
            <w:hideMark/>
          </w:tcPr>
          <w:p w14:paraId="0522E111" w14:textId="77777777" w:rsidR="00841064" w:rsidRPr="00FA2372" w:rsidRDefault="00841064" w:rsidP="00841064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Exchange rate     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　　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　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　　　　</w:t>
            </w: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858" w:type="dxa"/>
            <w:noWrap/>
            <w:hideMark/>
          </w:tcPr>
          <w:p w14:paraId="26210D96" w14:textId="77777777" w:rsidR="00841064" w:rsidRPr="00FA2372" w:rsidRDefault="00841064" w:rsidP="00841064">
            <w:pPr>
              <w:spacing w:line="24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>Currency</w:t>
            </w:r>
          </w:p>
        </w:tc>
      </w:tr>
      <w:tr w:rsidR="00841064" w:rsidRPr="00FA2372" w14:paraId="31680776" w14:textId="77777777" w:rsidTr="00841064">
        <w:trPr>
          <w:trHeight w:val="190"/>
        </w:trPr>
        <w:tc>
          <w:tcPr>
            <w:tcW w:w="1986" w:type="dxa"/>
            <w:vMerge/>
            <w:tcBorders>
              <w:bottom w:val="single" w:sz="4" w:space="0" w:color="auto"/>
            </w:tcBorders>
            <w:hideMark/>
          </w:tcPr>
          <w:p w14:paraId="3E04B249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noWrap/>
            <w:hideMark/>
          </w:tcPr>
          <w:p w14:paraId="553870B0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47E56E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     </w:t>
            </w:r>
            <w:r w:rsidRPr="00FA2372">
              <w:rPr>
                <w:rFonts w:ascii="Times New Roman" w:hAnsi="Times New Roman" w:cs="Times New Roman"/>
                <w:sz w:val="24"/>
                <w:szCs w:val="24"/>
              </w:rPr>
              <w:t xml:space="preserve">= JPY  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399077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841064" w:rsidRPr="00FA2372" w14:paraId="4F0B4FA2" w14:textId="77777777" w:rsidTr="00841064">
        <w:trPr>
          <w:trHeight w:val="78"/>
        </w:trPr>
        <w:tc>
          <w:tcPr>
            <w:tcW w:w="9682" w:type="dxa"/>
            <w:gridSpan w:val="4"/>
            <w:tcBorders>
              <w:bottom w:val="nil"/>
            </w:tcBorders>
            <w:hideMark/>
          </w:tcPr>
          <w:p w14:paraId="7EF318CC" w14:textId="77777777" w:rsidR="00841064" w:rsidRPr="00FA2372" w:rsidRDefault="00841064" w:rsidP="0084106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Proposed use for financial support, grounds for application for support (Advertising and business expenses excluded.)</w:t>
            </w:r>
          </w:p>
        </w:tc>
      </w:tr>
      <w:tr w:rsidR="00841064" w:rsidRPr="00FA2372" w14:paraId="260A7AFD" w14:textId="77777777" w:rsidTr="00841064">
        <w:trPr>
          <w:trHeight w:val="356"/>
        </w:trPr>
        <w:tc>
          <w:tcPr>
            <w:tcW w:w="9682" w:type="dxa"/>
            <w:gridSpan w:val="4"/>
            <w:tcBorders>
              <w:top w:val="nil"/>
            </w:tcBorders>
            <w:hideMark/>
          </w:tcPr>
          <w:p w14:paraId="7FFAC7B3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  <w:p w14:paraId="52CC13AA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  <w:p w14:paraId="7A1B417D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  <w:p w14:paraId="02AC455C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  <w:p w14:paraId="25ED9218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</w:tc>
      </w:tr>
      <w:tr w:rsidR="00841064" w:rsidRPr="00FA2372" w14:paraId="42C9DC1A" w14:textId="77777777" w:rsidTr="00841064">
        <w:trPr>
          <w:trHeight w:val="2510"/>
        </w:trPr>
        <w:tc>
          <w:tcPr>
            <w:tcW w:w="9682" w:type="dxa"/>
            <w:gridSpan w:val="4"/>
            <w:noWrap/>
            <w:hideMark/>
          </w:tcPr>
          <w:p w14:paraId="7B1D0556" w14:textId="77777777" w:rsidR="00841064" w:rsidRPr="00FA2372" w:rsidRDefault="00841064" w:rsidP="00841064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>Itemized account in detail (Advertising and business expenses excluded.)</w:t>
            </w:r>
          </w:p>
          <w:p w14:paraId="2362B4BF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Printing</w:t>
            </w:r>
          </w:p>
          <w:p w14:paraId="1CBCCAA5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Binding</w:t>
            </w:r>
          </w:p>
          <w:p w14:paraId="11B6EBD1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Paper</w:t>
            </w:r>
          </w:p>
          <w:p w14:paraId="31817C88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Editing &amp; Revising</w:t>
            </w:r>
          </w:p>
          <w:p w14:paraId="4F932B72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Translating</w:t>
            </w:r>
          </w:p>
          <w:p w14:paraId="5BF69D89" w14:textId="77777777" w:rsidR="00841064" w:rsidRPr="00FA2372" w:rsidRDefault="00841064" w:rsidP="00841064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*Other (in detail)</w:t>
            </w:r>
            <w:r w:rsidRPr="00FA2372">
              <w:rPr>
                <w:rFonts w:ascii="Times New Roman" w:hAnsi="Times New Roman" w:cs="Times New Roman"/>
              </w:rPr>
              <w:tab/>
            </w:r>
          </w:p>
          <w:p w14:paraId="1F068AE8" w14:textId="77777777" w:rsidR="00841064" w:rsidRPr="00FA2372" w:rsidRDefault="00841064" w:rsidP="00841064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</w:p>
          <w:p w14:paraId="590B9C9A" w14:textId="77777777" w:rsidR="00841064" w:rsidRPr="00FA2372" w:rsidRDefault="00841064" w:rsidP="00841064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</w:p>
          <w:p w14:paraId="2D83B43C" w14:textId="77777777" w:rsidR="00841064" w:rsidRPr="00FA2372" w:rsidRDefault="00841064" w:rsidP="00841064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</w:p>
          <w:p w14:paraId="30A6380A" w14:textId="77777777" w:rsidR="00841064" w:rsidRPr="00FA2372" w:rsidRDefault="00841064" w:rsidP="00841064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</w:p>
          <w:p w14:paraId="73C0B417" w14:textId="77777777" w:rsidR="00841064" w:rsidRPr="00FA2372" w:rsidRDefault="00841064" w:rsidP="00841064">
            <w:pPr>
              <w:rPr>
                <w:rFonts w:ascii="Times New Roman" w:hAnsi="Times New Roman" w:cs="Times New Roman"/>
              </w:rPr>
            </w:pPr>
          </w:p>
        </w:tc>
      </w:tr>
      <w:tr w:rsidR="00841064" w:rsidRPr="00FA2372" w14:paraId="41F0BD4A" w14:textId="77777777" w:rsidTr="00841064">
        <w:trPr>
          <w:trHeight w:val="349"/>
        </w:trPr>
        <w:tc>
          <w:tcPr>
            <w:tcW w:w="1986" w:type="dxa"/>
            <w:noWrap/>
            <w:vAlign w:val="center"/>
          </w:tcPr>
          <w:p w14:paraId="550DB420" w14:textId="77777777" w:rsidR="00841064" w:rsidRPr="00FA2372" w:rsidRDefault="00841064" w:rsidP="0084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24"/>
                <w:szCs w:val="24"/>
              </w:rPr>
              <w:t>Total cost (b)</w:t>
            </w:r>
          </w:p>
        </w:tc>
        <w:tc>
          <w:tcPr>
            <w:tcW w:w="7696" w:type="dxa"/>
            <w:gridSpan w:val="3"/>
            <w:vAlign w:val="center"/>
          </w:tcPr>
          <w:p w14:paraId="09C411EF" w14:textId="77777777" w:rsidR="00841064" w:rsidRPr="00FA2372" w:rsidRDefault="00841064" w:rsidP="0084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28"/>
                <w:szCs w:val="28"/>
              </w:rPr>
              <w:t>JPY</w:t>
            </w:r>
          </w:p>
        </w:tc>
      </w:tr>
    </w:tbl>
    <w:p w14:paraId="0140EF0E" w14:textId="13394548" w:rsidR="00253E32" w:rsidRPr="00FA2372" w:rsidRDefault="00253E32" w:rsidP="00604445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b/>
        </w:rPr>
      </w:pPr>
      <w:r w:rsidRPr="00FA2372">
        <w:rPr>
          <w:rFonts w:ascii="Times New Roman" w:hAnsi="Times New Roman" w:cs="Times New Roman"/>
        </w:rPr>
        <w:t>Total Cost Necessary for Publishing the Work and Amount Requested</w:t>
      </w:r>
    </w:p>
    <w:p w14:paraId="19DEF7CA" w14:textId="77777777" w:rsidR="00D20CDA" w:rsidRPr="00FA2372" w:rsidRDefault="00D20CDA" w:rsidP="00FD0B1B">
      <w:pPr>
        <w:rPr>
          <w:rFonts w:ascii="Times New Roman" w:hAnsi="Times New Roman" w:cs="Times New Roman"/>
          <w:b/>
        </w:rPr>
      </w:pPr>
    </w:p>
    <w:p w14:paraId="1341AE4A" w14:textId="17389C1B" w:rsidR="00D20CDA" w:rsidRDefault="00D20CDA" w:rsidP="00FD0B1B">
      <w:pPr>
        <w:rPr>
          <w:rFonts w:ascii="Times New Roman" w:hAnsi="Times New Roman" w:cs="Times New Roman"/>
          <w:b/>
        </w:rPr>
      </w:pPr>
    </w:p>
    <w:p w14:paraId="71C97865" w14:textId="591CAA8F" w:rsidR="00FA2372" w:rsidRDefault="00FA2372" w:rsidP="00FD0B1B">
      <w:pPr>
        <w:rPr>
          <w:rFonts w:ascii="Times New Roman" w:hAnsi="Times New Roman" w:cs="Times New Roman"/>
          <w:b/>
        </w:rPr>
      </w:pPr>
    </w:p>
    <w:p w14:paraId="3BC81122" w14:textId="77777777" w:rsidR="00FA2372" w:rsidRPr="00FA2372" w:rsidRDefault="00FA2372" w:rsidP="00FD0B1B">
      <w:pPr>
        <w:rPr>
          <w:rFonts w:ascii="Times New Roman" w:hAnsi="Times New Roman" w:cs="Times New Roman"/>
          <w:b/>
        </w:rPr>
      </w:pPr>
    </w:p>
    <w:p w14:paraId="3CD4CFCC" w14:textId="795E3056" w:rsidR="00FD0B1B" w:rsidRPr="00FA2372" w:rsidRDefault="00253E32" w:rsidP="00604445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Cs w:val="20"/>
        </w:rPr>
      </w:pPr>
      <w:r w:rsidRPr="00FA2372">
        <w:rPr>
          <w:rFonts w:ascii="Times New Roman" w:hAnsi="Times New Roman" w:cs="Times New Roman"/>
          <w:bCs/>
          <w:szCs w:val="20"/>
        </w:rPr>
        <w:lastRenderedPageBreak/>
        <w:t xml:space="preserve"> </w:t>
      </w:r>
      <w:r w:rsidR="007523B3" w:rsidRPr="00FA2372">
        <w:rPr>
          <w:rFonts w:ascii="Times New Roman" w:hAnsi="Times New Roman" w:cs="Times New Roman"/>
          <w:bCs/>
          <w:szCs w:val="20"/>
        </w:rPr>
        <w:t>Applications for assistance from other financial sources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413"/>
        <w:gridCol w:w="7248"/>
      </w:tblGrid>
      <w:tr w:rsidR="000255F4" w:rsidRPr="00FA2372" w14:paraId="674FC483" w14:textId="77777777" w:rsidTr="001F775D">
        <w:trPr>
          <w:trHeight w:val="360"/>
        </w:trPr>
        <w:tc>
          <w:tcPr>
            <w:tcW w:w="2413" w:type="dxa"/>
          </w:tcPr>
          <w:p w14:paraId="39810077" w14:textId="059D9F71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7248" w:type="dxa"/>
          </w:tcPr>
          <w:p w14:paraId="24FBB4B2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1621C178" w14:textId="77777777" w:rsidTr="001F775D">
        <w:trPr>
          <w:trHeight w:val="368"/>
        </w:trPr>
        <w:tc>
          <w:tcPr>
            <w:tcW w:w="2413" w:type="dxa"/>
          </w:tcPr>
          <w:p w14:paraId="7A32CA1A" w14:textId="3D9C247A" w:rsidR="000255F4" w:rsidRPr="00FA2372" w:rsidRDefault="00841064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Date or scheduled date of approval</w:t>
            </w:r>
          </w:p>
        </w:tc>
        <w:tc>
          <w:tcPr>
            <w:tcW w:w="7248" w:type="dxa"/>
          </w:tcPr>
          <w:p w14:paraId="09803299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16AED0F1" w14:textId="77777777" w:rsidTr="001F775D">
        <w:trPr>
          <w:trHeight w:val="360"/>
        </w:trPr>
        <w:tc>
          <w:tcPr>
            <w:tcW w:w="2413" w:type="dxa"/>
          </w:tcPr>
          <w:p w14:paraId="3A12A9DD" w14:textId="77777777" w:rsidR="00604445" w:rsidRPr="00FA2372" w:rsidRDefault="000C2C25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lang w:eastAsia="zh-TW"/>
              </w:rPr>
              <w:t xml:space="preserve">Amount </w:t>
            </w:r>
            <w:r w:rsidRPr="00FA2372">
              <w:rPr>
                <w:rFonts w:ascii="Times New Roman" w:hAnsi="Times New Roman" w:cs="Times New Roman"/>
              </w:rPr>
              <w:t xml:space="preserve">requested </w:t>
            </w:r>
          </w:p>
          <w:p w14:paraId="2807E0AD" w14:textId="1389D7E0" w:rsidR="000255F4" w:rsidRPr="00FA2372" w:rsidRDefault="00127608" w:rsidP="00143BEF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  <w:r w:rsidRPr="00FA2372">
              <w:rPr>
                <w:rFonts w:ascii="Times New Roman" w:hAnsi="Times New Roman" w:cs="Times New Roman"/>
              </w:rPr>
              <w:t>or</w:t>
            </w:r>
            <w:r w:rsidR="000C2C25" w:rsidRPr="00FA2372">
              <w:rPr>
                <w:rFonts w:ascii="Times New Roman" w:hAnsi="Times New Roman" w:cs="Times New Roman"/>
              </w:rPr>
              <w:t xml:space="preserve"> amount </w:t>
            </w:r>
            <w:r w:rsidR="000C2C25" w:rsidRPr="00FA2372">
              <w:rPr>
                <w:rFonts w:ascii="Times New Roman" w:hAnsi="Times New Roman" w:cs="Times New Roman"/>
                <w:lang w:eastAsia="zh-TW"/>
              </w:rPr>
              <w:t>approved</w:t>
            </w:r>
          </w:p>
        </w:tc>
        <w:tc>
          <w:tcPr>
            <w:tcW w:w="7248" w:type="dxa"/>
          </w:tcPr>
          <w:p w14:paraId="51431CA5" w14:textId="7E2B944C" w:rsidR="000255F4" w:rsidRPr="00FA2372" w:rsidRDefault="00604445" w:rsidP="001F775D">
            <w:pPr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JPY</w:t>
            </w:r>
          </w:p>
        </w:tc>
      </w:tr>
    </w:tbl>
    <w:p w14:paraId="2607560F" w14:textId="027D42E0" w:rsidR="000255F4" w:rsidRPr="00FA2372" w:rsidRDefault="000255F4" w:rsidP="00FD0B1B">
      <w:pPr>
        <w:rPr>
          <w:rFonts w:ascii="Times New Roman" w:hAnsi="Times New Roman" w:cs="Times New Roman"/>
          <w:bCs/>
          <w:sz w:val="22"/>
          <w:szCs w:val="20"/>
          <w:lang w:eastAsia="zh-TW"/>
        </w:rPr>
      </w:pPr>
    </w:p>
    <w:p w14:paraId="1A7B36CC" w14:textId="672D5382" w:rsidR="000255F4" w:rsidRPr="00FA2372" w:rsidRDefault="000255F4" w:rsidP="00604445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 w:val="22"/>
          <w:szCs w:val="20"/>
        </w:rPr>
      </w:pPr>
      <w:r w:rsidRPr="00FA2372">
        <w:rPr>
          <w:rFonts w:ascii="Times New Roman" w:hAnsi="Times New Roman" w:cs="Times New Roman"/>
          <w:bCs/>
          <w:sz w:val="22"/>
          <w:szCs w:val="20"/>
        </w:rPr>
        <w:t>Publisher</w:t>
      </w:r>
      <w:r w:rsidR="00143BEF" w:rsidRPr="00FA2372" w:rsidDel="00143BEF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43BEF" w:rsidRPr="00FA2372">
        <w:rPr>
          <w:rFonts w:ascii="Times New Roman" w:hAnsi="Times New Roman" w:cs="Times New Roman"/>
          <w:bCs/>
          <w:sz w:val="22"/>
          <w:szCs w:val="20"/>
        </w:rPr>
        <w:t xml:space="preserve"> 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405"/>
        <w:gridCol w:w="7233"/>
      </w:tblGrid>
      <w:tr w:rsidR="000255F4" w:rsidRPr="00FA2372" w14:paraId="25D2E5C6" w14:textId="77777777" w:rsidTr="000255F4">
        <w:trPr>
          <w:trHeight w:val="356"/>
        </w:trPr>
        <w:tc>
          <w:tcPr>
            <w:tcW w:w="2405" w:type="dxa"/>
          </w:tcPr>
          <w:p w14:paraId="69965716" w14:textId="56408039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Name of Publisher</w:t>
            </w:r>
          </w:p>
        </w:tc>
        <w:tc>
          <w:tcPr>
            <w:tcW w:w="7233" w:type="dxa"/>
          </w:tcPr>
          <w:p w14:paraId="4797CE51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4805DE03" w14:textId="77777777" w:rsidTr="000255F4">
        <w:trPr>
          <w:trHeight w:val="364"/>
        </w:trPr>
        <w:tc>
          <w:tcPr>
            <w:tcW w:w="2405" w:type="dxa"/>
          </w:tcPr>
          <w:p w14:paraId="26C5A96F" w14:textId="372BDD65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21"/>
              </w:rPr>
              <w:t>Representative</w:t>
            </w:r>
          </w:p>
        </w:tc>
        <w:tc>
          <w:tcPr>
            <w:tcW w:w="7233" w:type="dxa"/>
          </w:tcPr>
          <w:p w14:paraId="0801CC43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5C6A5009" w14:textId="77777777" w:rsidTr="000255F4">
        <w:trPr>
          <w:trHeight w:val="356"/>
        </w:trPr>
        <w:tc>
          <w:tcPr>
            <w:tcW w:w="2405" w:type="dxa"/>
          </w:tcPr>
          <w:p w14:paraId="2422F15B" w14:textId="06911E8F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Person in charge of this project</w:t>
            </w:r>
          </w:p>
        </w:tc>
        <w:tc>
          <w:tcPr>
            <w:tcW w:w="7233" w:type="dxa"/>
          </w:tcPr>
          <w:p w14:paraId="6B9208D9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177E2675" w14:textId="77777777" w:rsidTr="000255F4">
        <w:trPr>
          <w:trHeight w:val="356"/>
        </w:trPr>
        <w:tc>
          <w:tcPr>
            <w:tcW w:w="2405" w:type="dxa"/>
          </w:tcPr>
          <w:p w14:paraId="758D55FD" w14:textId="173ED796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  <w:szCs w:val="21"/>
              </w:rPr>
              <w:t>Address</w:t>
            </w:r>
          </w:p>
        </w:tc>
        <w:tc>
          <w:tcPr>
            <w:tcW w:w="7233" w:type="dxa"/>
          </w:tcPr>
          <w:p w14:paraId="4A28BA41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72B622C1" w14:textId="77777777" w:rsidTr="000255F4">
        <w:trPr>
          <w:trHeight w:val="356"/>
        </w:trPr>
        <w:tc>
          <w:tcPr>
            <w:tcW w:w="2405" w:type="dxa"/>
          </w:tcPr>
          <w:p w14:paraId="5D961DFC" w14:textId="012F6237" w:rsidR="000255F4" w:rsidRPr="00FA2372" w:rsidRDefault="001518AD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7233" w:type="dxa"/>
          </w:tcPr>
          <w:p w14:paraId="63093153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36DC2E44" w14:textId="77777777" w:rsidTr="000255F4">
        <w:trPr>
          <w:trHeight w:val="364"/>
        </w:trPr>
        <w:tc>
          <w:tcPr>
            <w:tcW w:w="2405" w:type="dxa"/>
          </w:tcPr>
          <w:p w14:paraId="50602BA4" w14:textId="77777777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233" w:type="dxa"/>
          </w:tcPr>
          <w:p w14:paraId="14771137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2E9A56AC" w14:textId="77777777" w:rsidTr="000255F4">
        <w:trPr>
          <w:trHeight w:val="356"/>
        </w:trPr>
        <w:tc>
          <w:tcPr>
            <w:tcW w:w="2405" w:type="dxa"/>
          </w:tcPr>
          <w:p w14:paraId="37E7C4E4" w14:textId="4B84B0C2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</w:rPr>
              <w:t>Average number of publications per year</w:t>
            </w:r>
            <w:r w:rsidR="00143BEF" w:rsidRPr="00FA2372">
              <w:rPr>
                <w:rFonts w:ascii="Times New Roman" w:hAnsi="Times New Roman" w:cs="Times New Roman"/>
                <w:bCs/>
                <w:sz w:val="22"/>
                <w:szCs w:val="20"/>
              </w:rPr>
              <w:t>*</w:t>
            </w:r>
          </w:p>
        </w:tc>
        <w:tc>
          <w:tcPr>
            <w:tcW w:w="7233" w:type="dxa"/>
          </w:tcPr>
          <w:p w14:paraId="51791EAB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60F47256" w14:textId="77777777" w:rsidTr="000255F4">
        <w:trPr>
          <w:trHeight w:val="356"/>
        </w:trPr>
        <w:tc>
          <w:tcPr>
            <w:tcW w:w="2405" w:type="dxa"/>
          </w:tcPr>
          <w:p w14:paraId="71FBC213" w14:textId="236FD846" w:rsidR="000255F4" w:rsidRPr="00FA2372" w:rsidRDefault="000255F4" w:rsidP="00143BEF">
            <w:pPr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Annual sales</w:t>
            </w:r>
          </w:p>
        </w:tc>
        <w:tc>
          <w:tcPr>
            <w:tcW w:w="7233" w:type="dxa"/>
          </w:tcPr>
          <w:p w14:paraId="62513894" w14:textId="77777777" w:rsidR="000255F4" w:rsidRPr="00FA2372" w:rsidRDefault="000255F4" w:rsidP="001F775D">
            <w:pPr>
              <w:rPr>
                <w:rFonts w:ascii="Times New Roman" w:hAnsi="Times New Roman" w:cs="Times New Roman"/>
              </w:rPr>
            </w:pPr>
          </w:p>
        </w:tc>
      </w:tr>
      <w:tr w:rsidR="000255F4" w:rsidRPr="00FA2372" w14:paraId="6FB8A8A5" w14:textId="77777777" w:rsidTr="000255F4">
        <w:trPr>
          <w:trHeight w:val="1077"/>
        </w:trPr>
        <w:tc>
          <w:tcPr>
            <w:tcW w:w="2405" w:type="dxa"/>
          </w:tcPr>
          <w:p w14:paraId="6CB1753D" w14:textId="5337C360" w:rsidR="000255F4" w:rsidRPr="00FA2372" w:rsidRDefault="000255F4" w:rsidP="00841064">
            <w:pPr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Principal field of publication</w:t>
            </w:r>
            <w:r w:rsidRPr="00FA23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3" w:type="dxa"/>
          </w:tcPr>
          <w:p w14:paraId="6EEB8451" w14:textId="77777777" w:rsidR="000255F4" w:rsidRPr="00FA2372" w:rsidRDefault="000255F4" w:rsidP="0084106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5C400BA3" w14:textId="77777777" w:rsidR="000255F4" w:rsidRPr="00FA2372" w:rsidRDefault="000255F4" w:rsidP="0084106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2D8B6F33" w14:textId="77777777" w:rsidR="000255F4" w:rsidRPr="00FA2372" w:rsidRDefault="000255F4" w:rsidP="0084106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200B61EE" w14:textId="4296C835" w:rsidR="00841064" w:rsidRPr="00FA2372" w:rsidRDefault="00841064" w:rsidP="0084106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14:paraId="761477CB" w14:textId="5E7FBC55" w:rsidR="000255F4" w:rsidRPr="00FA2372" w:rsidRDefault="00127608" w:rsidP="006B5373">
      <w:pPr>
        <w:spacing w:line="240" w:lineRule="exact"/>
        <w:rPr>
          <w:rFonts w:ascii="Times New Roman" w:hAnsi="Times New Roman" w:cs="Times New Roman"/>
          <w:bCs/>
          <w:sz w:val="22"/>
          <w:szCs w:val="20"/>
        </w:rPr>
      </w:pPr>
      <w:r w:rsidRPr="00FA2372">
        <w:rPr>
          <w:rFonts w:ascii="Times New Roman" w:hAnsi="Times New Roman" w:cs="Times New Roman"/>
          <w:bCs/>
          <w:sz w:val="22"/>
          <w:szCs w:val="20"/>
        </w:rPr>
        <w:t>*If the publisher is Japanese, include the number of foreign-language works published annually and the number of works published annually in the language used in the work for which this application is being made.</w:t>
      </w:r>
    </w:p>
    <w:p w14:paraId="6568E26B" w14:textId="77777777" w:rsidR="00127608" w:rsidRPr="00FA2372" w:rsidRDefault="00127608" w:rsidP="00FD0B1B">
      <w:pPr>
        <w:rPr>
          <w:rFonts w:ascii="Times New Roman" w:hAnsi="Times New Roman" w:cs="Times New Roman"/>
          <w:bCs/>
          <w:sz w:val="22"/>
          <w:szCs w:val="20"/>
        </w:rPr>
      </w:pPr>
    </w:p>
    <w:p w14:paraId="6F65E3DA" w14:textId="0ED52032" w:rsidR="000255F4" w:rsidRPr="00FA2372" w:rsidRDefault="000255F4" w:rsidP="00604445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bCs/>
        </w:rPr>
      </w:pPr>
      <w:r w:rsidRPr="00FA2372">
        <w:rPr>
          <w:rFonts w:ascii="Times New Roman" w:hAnsi="Times New Roman" w:cs="Times New Roman"/>
          <w:bCs/>
        </w:rPr>
        <w:t>Translator</w:t>
      </w:r>
    </w:p>
    <w:tbl>
      <w:tblPr>
        <w:tblStyle w:val="a3"/>
        <w:tblpPr w:leftFromText="142" w:rightFromText="142" w:vertAnchor="text" w:horzAnchor="margin" w:tblpY="67"/>
        <w:tblW w:w="9634" w:type="dxa"/>
        <w:tblLook w:val="04A0" w:firstRow="1" w:lastRow="0" w:firstColumn="1" w:lastColumn="0" w:noHBand="0" w:noVBand="1"/>
      </w:tblPr>
      <w:tblGrid>
        <w:gridCol w:w="1366"/>
        <w:gridCol w:w="7276"/>
        <w:gridCol w:w="992"/>
      </w:tblGrid>
      <w:tr w:rsidR="000255F4" w:rsidRPr="00FA2372" w14:paraId="7C654D5F" w14:textId="77777777" w:rsidTr="001601AF">
        <w:trPr>
          <w:trHeight w:val="681"/>
        </w:trPr>
        <w:tc>
          <w:tcPr>
            <w:tcW w:w="1366" w:type="dxa"/>
            <w:noWrap/>
            <w:vAlign w:val="center"/>
            <w:hideMark/>
          </w:tcPr>
          <w:p w14:paraId="66220467" w14:textId="77777777" w:rsidR="000255F4" w:rsidRPr="00FA2372" w:rsidRDefault="000255F4" w:rsidP="00160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20"/>
                <w:szCs w:val="18"/>
              </w:rPr>
              <w:t>Name</w:t>
            </w:r>
          </w:p>
        </w:tc>
        <w:tc>
          <w:tcPr>
            <w:tcW w:w="7276" w:type="dxa"/>
            <w:noWrap/>
            <w:vAlign w:val="center"/>
            <w:hideMark/>
          </w:tcPr>
          <w:p w14:paraId="420FC2F4" w14:textId="77777777" w:rsidR="000255F4" w:rsidRPr="00FA2372" w:rsidRDefault="000255F4" w:rsidP="000255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1B6D4D1" w14:textId="77777777" w:rsidR="000255F4" w:rsidRPr="00FA2372" w:rsidRDefault="000255F4" w:rsidP="000255F4">
            <w:pPr>
              <w:ind w:right="420"/>
              <w:rPr>
                <w:rFonts w:ascii="Times New Roman" w:hAnsi="Times New Roman" w:cs="Times New Roman"/>
                <w:sz w:val="20"/>
              </w:rPr>
            </w:pPr>
            <w:r w:rsidRPr="00FA2372">
              <w:rPr>
                <w:rFonts w:ascii="Times New Roman" w:hAnsi="Times New Roman" w:cs="Times New Roman"/>
                <w:sz w:val="20"/>
              </w:rPr>
              <w:t>Age</w:t>
            </w:r>
            <w:r w:rsidRPr="00FA2372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0E0F4F63" w14:textId="77777777" w:rsidR="000255F4" w:rsidRPr="00FA2372" w:rsidRDefault="000255F4" w:rsidP="000255F4">
            <w:pPr>
              <w:ind w:right="420"/>
              <w:rPr>
                <w:rFonts w:ascii="Times New Roman" w:hAnsi="Times New Roman" w:cs="Times New Roman"/>
              </w:rPr>
            </w:pPr>
            <w:r w:rsidRPr="00FA2372">
              <w:rPr>
                <w:rFonts w:ascii="Times New Roman" w:hAnsi="Times New Roman" w:cs="Times New Roman"/>
                <w:sz w:val="20"/>
              </w:rPr>
              <w:t xml:space="preserve">　</w:t>
            </w:r>
            <w:r w:rsidRPr="00FA2372">
              <w:rPr>
                <w:rFonts w:ascii="Times New Roman" w:hAnsi="Times New Roman" w:cs="Times New Roman"/>
              </w:rPr>
              <w:t xml:space="preserve">　　　　　</w:t>
            </w:r>
          </w:p>
        </w:tc>
      </w:tr>
      <w:tr w:rsidR="000255F4" w:rsidRPr="00FA2372" w14:paraId="22EA3F59" w14:textId="77777777" w:rsidTr="001601AF">
        <w:trPr>
          <w:trHeight w:val="566"/>
        </w:trPr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562F7E" w14:textId="77777777" w:rsidR="000255F4" w:rsidRPr="00FA2372" w:rsidRDefault="000255F4" w:rsidP="001601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Institution/</w:t>
            </w:r>
          </w:p>
          <w:p w14:paraId="6668E9E2" w14:textId="77777777" w:rsidR="000255F4" w:rsidRPr="00FA2372" w:rsidRDefault="000255F4" w:rsidP="001601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Organization, Position</w:t>
            </w:r>
          </w:p>
        </w:tc>
        <w:tc>
          <w:tcPr>
            <w:tcW w:w="826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1E17FA1" w14:textId="77777777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55F4" w:rsidRPr="00FA2372" w14:paraId="2DD86231" w14:textId="77777777" w:rsidTr="001601AF">
        <w:trPr>
          <w:trHeight w:val="296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0F8CF67A" w14:textId="77777777" w:rsidR="000255F4" w:rsidRPr="00FA2372" w:rsidRDefault="000255F4" w:rsidP="00025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Career</w:t>
            </w:r>
          </w:p>
        </w:tc>
      </w:tr>
      <w:tr w:rsidR="000255F4" w:rsidRPr="00FA2372" w14:paraId="7EF99E77" w14:textId="77777777" w:rsidTr="001601AF">
        <w:trPr>
          <w:trHeight w:val="1554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613BAA4C" w14:textId="77777777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4900FDCD" w14:textId="77777777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4615734B" w14:textId="1DEFF425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1975F846" w14:textId="3E08BFE1" w:rsidR="00841064" w:rsidRPr="00FA2372" w:rsidRDefault="0084106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70B5E178" w14:textId="77777777" w:rsidR="00841064" w:rsidRPr="00FA2372" w:rsidRDefault="0084106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04A4193A" w14:textId="77777777" w:rsidR="00841064" w:rsidRPr="00FA2372" w:rsidRDefault="0084106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3FF4EB93" w14:textId="77777777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  <w:p w14:paraId="31FE2C63" w14:textId="77777777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55F4" w:rsidRPr="00FA2372" w14:paraId="636FE713" w14:textId="77777777" w:rsidTr="001601AF">
        <w:trPr>
          <w:trHeight w:val="296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49412687" w14:textId="77777777" w:rsidR="000255F4" w:rsidRPr="00FA2372" w:rsidRDefault="000255F4" w:rsidP="00025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Previous major translations</w:t>
            </w:r>
          </w:p>
        </w:tc>
      </w:tr>
      <w:tr w:rsidR="000255F4" w:rsidRPr="00FA2372" w14:paraId="194727DB" w14:textId="77777777" w:rsidTr="001601AF">
        <w:trPr>
          <w:trHeight w:val="1825"/>
        </w:trPr>
        <w:tc>
          <w:tcPr>
            <w:tcW w:w="9634" w:type="dxa"/>
            <w:gridSpan w:val="3"/>
            <w:tcBorders>
              <w:top w:val="nil"/>
            </w:tcBorders>
            <w:hideMark/>
          </w:tcPr>
          <w:p w14:paraId="5700C288" w14:textId="77777777" w:rsidR="000255F4" w:rsidRPr="00FA2372" w:rsidRDefault="000255F4" w:rsidP="000255F4">
            <w:pPr>
              <w:rPr>
                <w:rFonts w:ascii="Times New Roman" w:hAnsi="Times New Roman" w:cs="Times New Roman"/>
              </w:rPr>
            </w:pPr>
          </w:p>
          <w:p w14:paraId="5333B432" w14:textId="77777777" w:rsidR="000255F4" w:rsidRPr="00FA2372" w:rsidRDefault="000255F4" w:rsidP="000255F4">
            <w:pPr>
              <w:rPr>
                <w:rFonts w:ascii="Times New Roman" w:hAnsi="Times New Roman" w:cs="Times New Roman"/>
              </w:rPr>
            </w:pPr>
          </w:p>
          <w:p w14:paraId="13CEE1B8" w14:textId="02B618E7" w:rsidR="00841064" w:rsidRPr="00FA2372" w:rsidRDefault="00841064" w:rsidP="000255F4">
            <w:pPr>
              <w:rPr>
                <w:rFonts w:ascii="Times New Roman" w:hAnsi="Times New Roman" w:cs="Times New Roman"/>
              </w:rPr>
            </w:pPr>
          </w:p>
          <w:p w14:paraId="1EE60D38" w14:textId="7A95D2C4" w:rsidR="00841064" w:rsidRPr="00FA2372" w:rsidRDefault="00841064" w:rsidP="000255F4">
            <w:pPr>
              <w:rPr>
                <w:rFonts w:ascii="Times New Roman" w:hAnsi="Times New Roman" w:cs="Times New Roman"/>
              </w:rPr>
            </w:pPr>
          </w:p>
          <w:p w14:paraId="60C3AD9A" w14:textId="4DE7C549" w:rsidR="00841064" w:rsidRPr="00FA2372" w:rsidRDefault="00841064" w:rsidP="000255F4">
            <w:pPr>
              <w:rPr>
                <w:rFonts w:ascii="Times New Roman" w:hAnsi="Times New Roman" w:cs="Times New Roman"/>
              </w:rPr>
            </w:pPr>
          </w:p>
          <w:p w14:paraId="4F886147" w14:textId="77777777" w:rsidR="00841064" w:rsidRPr="00FA2372" w:rsidRDefault="00841064" w:rsidP="000255F4">
            <w:pPr>
              <w:rPr>
                <w:rFonts w:ascii="Times New Roman" w:hAnsi="Times New Roman" w:cs="Times New Roman"/>
              </w:rPr>
            </w:pPr>
          </w:p>
          <w:p w14:paraId="436493DF" w14:textId="77777777" w:rsidR="000255F4" w:rsidRPr="00FA2372" w:rsidRDefault="000255F4" w:rsidP="000255F4">
            <w:pPr>
              <w:rPr>
                <w:rFonts w:ascii="Times New Roman" w:hAnsi="Times New Roman" w:cs="Times New Roman"/>
              </w:rPr>
            </w:pPr>
          </w:p>
          <w:p w14:paraId="04899AFF" w14:textId="77777777" w:rsidR="000255F4" w:rsidRPr="00FA2372" w:rsidRDefault="000255F4" w:rsidP="000255F4">
            <w:pPr>
              <w:rPr>
                <w:rFonts w:ascii="Times New Roman" w:hAnsi="Times New Roman" w:cs="Times New Roman"/>
              </w:rPr>
            </w:pPr>
          </w:p>
          <w:p w14:paraId="2E0BE46E" w14:textId="77777777" w:rsidR="000255F4" w:rsidRPr="00FA2372" w:rsidRDefault="000255F4" w:rsidP="000255F4">
            <w:pPr>
              <w:rPr>
                <w:rFonts w:ascii="Times New Roman" w:hAnsi="Times New Roman" w:cs="Times New Roman"/>
              </w:rPr>
            </w:pPr>
          </w:p>
        </w:tc>
      </w:tr>
    </w:tbl>
    <w:p w14:paraId="6DEF0B7A" w14:textId="77777777" w:rsidR="009930DF" w:rsidRPr="00FA2372" w:rsidRDefault="009930DF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42" w:rightFromText="142" w:vertAnchor="text" w:tblpXSpec="center" w:tblpY="304"/>
        <w:tblW w:w="96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1427"/>
        <w:gridCol w:w="7223"/>
      </w:tblGrid>
      <w:tr w:rsidR="006A476B" w:rsidRPr="00FA2372" w14:paraId="10EA6888" w14:textId="77777777" w:rsidTr="00314FD7">
        <w:trPr>
          <w:trHeight w:val="358"/>
        </w:trPr>
        <w:tc>
          <w:tcPr>
            <w:tcW w:w="978" w:type="dxa"/>
            <w:vMerge w:val="restart"/>
            <w:noWrap/>
            <w:vAlign w:val="center"/>
            <w:hideMark/>
          </w:tcPr>
          <w:p w14:paraId="0698291B" w14:textId="77777777" w:rsidR="006A476B" w:rsidRPr="00FA2372" w:rsidRDefault="0038397F" w:rsidP="00383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14:paraId="166DA5F0" w14:textId="77777777" w:rsidR="0038397F" w:rsidRPr="00FA2372" w:rsidRDefault="0038397F" w:rsidP="0038397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Institution/</w:t>
            </w:r>
          </w:p>
          <w:p w14:paraId="0783935A" w14:textId="77777777" w:rsidR="006A476B" w:rsidRPr="00FA2372" w:rsidRDefault="0038397F" w:rsidP="0038397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Organization</w:t>
            </w:r>
          </w:p>
        </w:tc>
        <w:tc>
          <w:tcPr>
            <w:tcW w:w="7223" w:type="dxa"/>
            <w:vMerge w:val="restart"/>
            <w:noWrap/>
            <w:vAlign w:val="center"/>
            <w:hideMark/>
          </w:tcPr>
          <w:p w14:paraId="5DB888C9" w14:textId="77777777" w:rsidR="006A476B" w:rsidRPr="00FA2372" w:rsidRDefault="006A476B" w:rsidP="006A476B">
            <w:pPr>
              <w:rPr>
                <w:rFonts w:ascii="Times New Roman" w:hAnsi="Times New Roman" w:cs="Times New Roman"/>
                <w:szCs w:val="21"/>
              </w:rPr>
            </w:pPr>
          </w:p>
          <w:p w14:paraId="0B645D7E" w14:textId="77777777" w:rsidR="0038397F" w:rsidRPr="00FA2372" w:rsidRDefault="0038397F" w:rsidP="006A476B">
            <w:pPr>
              <w:rPr>
                <w:rFonts w:ascii="Times New Roman" w:hAnsi="Times New Roman" w:cs="Times New Roman"/>
                <w:szCs w:val="21"/>
              </w:rPr>
            </w:pPr>
          </w:p>
          <w:p w14:paraId="24634F6A" w14:textId="77777777" w:rsidR="0038397F" w:rsidRPr="00FA2372" w:rsidRDefault="0038397F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476B" w:rsidRPr="00FA2372" w14:paraId="56F976C7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BB8E6C7" w14:textId="77777777" w:rsidR="006A476B" w:rsidRPr="00FA2372" w:rsidRDefault="006A476B" w:rsidP="006A4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hideMark/>
          </w:tcPr>
          <w:p w14:paraId="4F7A0AB4" w14:textId="77777777" w:rsidR="006A476B" w:rsidRPr="00FA2372" w:rsidRDefault="006A476B" w:rsidP="006A4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3" w:type="dxa"/>
            <w:vMerge/>
            <w:hideMark/>
          </w:tcPr>
          <w:p w14:paraId="17F96DE4" w14:textId="77777777" w:rsidR="006A476B" w:rsidRPr="00FA2372" w:rsidRDefault="006A476B" w:rsidP="006A476B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A476B" w:rsidRPr="00FA2372" w14:paraId="335933CC" w14:textId="77777777" w:rsidTr="00F52242">
        <w:trPr>
          <w:trHeight w:val="301"/>
        </w:trPr>
        <w:tc>
          <w:tcPr>
            <w:tcW w:w="978" w:type="dxa"/>
            <w:vMerge/>
            <w:hideMark/>
          </w:tcPr>
          <w:p w14:paraId="3B4E9DEA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hideMark/>
          </w:tcPr>
          <w:p w14:paraId="520CE9E1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vMerge/>
            <w:hideMark/>
          </w:tcPr>
          <w:p w14:paraId="54754EB4" w14:textId="77777777" w:rsidR="006A476B" w:rsidRPr="00FA2372" w:rsidRDefault="006A476B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55F4" w:rsidRPr="00FA2372" w14:paraId="44C3359A" w14:textId="77777777" w:rsidTr="00F52242">
        <w:trPr>
          <w:trHeight w:val="82"/>
        </w:trPr>
        <w:tc>
          <w:tcPr>
            <w:tcW w:w="978" w:type="dxa"/>
            <w:vMerge/>
            <w:hideMark/>
          </w:tcPr>
          <w:p w14:paraId="0024DBE0" w14:textId="77777777" w:rsidR="000255F4" w:rsidRPr="00FA2372" w:rsidRDefault="000255F4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hideMark/>
          </w:tcPr>
          <w:p w14:paraId="2113CDC9" w14:textId="77777777" w:rsidR="000255F4" w:rsidRPr="00FA2372" w:rsidRDefault="000255F4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noWrap/>
            <w:hideMark/>
          </w:tcPr>
          <w:p w14:paraId="5F2C6247" w14:textId="214CD4EA" w:rsidR="000255F4" w:rsidRPr="00FA2372" w:rsidRDefault="000255F4" w:rsidP="006A476B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>TEL</w:t>
            </w:r>
            <w:r w:rsidRPr="00FA2372">
              <w:rPr>
                <w:rFonts w:ascii="Times New Roman" w:hAnsi="Times New Roman" w:cs="Times New Roman"/>
                <w:szCs w:val="21"/>
              </w:rPr>
              <w:t xml:space="preserve">　　　</w:t>
            </w:r>
          </w:p>
        </w:tc>
      </w:tr>
      <w:tr w:rsidR="006A476B" w:rsidRPr="00FA2372" w14:paraId="15AA34DA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0FEC3FCC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noWrap/>
            <w:vAlign w:val="center"/>
            <w:hideMark/>
          </w:tcPr>
          <w:p w14:paraId="75582955" w14:textId="77777777" w:rsidR="006A476B" w:rsidRPr="00FA2372" w:rsidRDefault="0038397F" w:rsidP="006A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Home</w:t>
            </w:r>
          </w:p>
        </w:tc>
        <w:tc>
          <w:tcPr>
            <w:tcW w:w="7223" w:type="dxa"/>
            <w:vMerge w:val="restart"/>
            <w:noWrap/>
            <w:vAlign w:val="center"/>
            <w:hideMark/>
          </w:tcPr>
          <w:p w14:paraId="523692DF" w14:textId="77777777" w:rsidR="006A476B" w:rsidRPr="00FA2372" w:rsidRDefault="006A476B" w:rsidP="006A476B">
            <w:pPr>
              <w:rPr>
                <w:rFonts w:ascii="Times New Roman" w:hAnsi="Times New Roman" w:cs="Times New Roman"/>
                <w:szCs w:val="21"/>
              </w:rPr>
            </w:pPr>
          </w:p>
          <w:p w14:paraId="12AD4B8F" w14:textId="77777777" w:rsidR="0038397F" w:rsidRPr="00FA2372" w:rsidRDefault="0038397F" w:rsidP="006A476B">
            <w:pPr>
              <w:rPr>
                <w:rFonts w:ascii="Times New Roman" w:hAnsi="Times New Roman" w:cs="Times New Roman"/>
                <w:szCs w:val="21"/>
              </w:rPr>
            </w:pPr>
          </w:p>
          <w:p w14:paraId="1D38588F" w14:textId="77777777" w:rsidR="0038397F" w:rsidRPr="00FA2372" w:rsidRDefault="0038397F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476B" w:rsidRPr="00FA2372" w14:paraId="5681D4BD" w14:textId="77777777" w:rsidTr="00314FD7">
        <w:trPr>
          <w:trHeight w:val="358"/>
        </w:trPr>
        <w:tc>
          <w:tcPr>
            <w:tcW w:w="978" w:type="dxa"/>
            <w:vMerge/>
            <w:hideMark/>
          </w:tcPr>
          <w:p w14:paraId="3DBA4CF0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hideMark/>
          </w:tcPr>
          <w:p w14:paraId="2F266071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vMerge/>
            <w:hideMark/>
          </w:tcPr>
          <w:p w14:paraId="6E4E8CF0" w14:textId="77777777" w:rsidR="006A476B" w:rsidRPr="00FA2372" w:rsidRDefault="006A476B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476B" w:rsidRPr="00FA2372" w14:paraId="757A942E" w14:textId="77777777" w:rsidTr="00F52242">
        <w:trPr>
          <w:trHeight w:val="301"/>
        </w:trPr>
        <w:tc>
          <w:tcPr>
            <w:tcW w:w="978" w:type="dxa"/>
            <w:vMerge/>
            <w:hideMark/>
          </w:tcPr>
          <w:p w14:paraId="4DCB32BF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hideMark/>
          </w:tcPr>
          <w:p w14:paraId="0766AC4C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vMerge/>
            <w:hideMark/>
          </w:tcPr>
          <w:p w14:paraId="08EC8A19" w14:textId="77777777" w:rsidR="006A476B" w:rsidRPr="00FA2372" w:rsidRDefault="006A476B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55F4" w:rsidRPr="00FA2372" w14:paraId="74B5ECF3" w14:textId="77777777" w:rsidTr="00316C5A">
        <w:trPr>
          <w:trHeight w:val="298"/>
        </w:trPr>
        <w:tc>
          <w:tcPr>
            <w:tcW w:w="978" w:type="dxa"/>
            <w:vMerge/>
            <w:hideMark/>
          </w:tcPr>
          <w:p w14:paraId="7A93A444" w14:textId="77777777" w:rsidR="000255F4" w:rsidRPr="00FA2372" w:rsidRDefault="000255F4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hideMark/>
          </w:tcPr>
          <w:p w14:paraId="0D11B2C7" w14:textId="77777777" w:rsidR="000255F4" w:rsidRPr="00FA2372" w:rsidRDefault="000255F4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  <w:noWrap/>
            <w:hideMark/>
          </w:tcPr>
          <w:p w14:paraId="69B2355C" w14:textId="67B27216" w:rsidR="000255F4" w:rsidRPr="00FA2372" w:rsidRDefault="000255F4" w:rsidP="000255F4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>TEL</w:t>
            </w:r>
            <w:r w:rsidRPr="00FA2372">
              <w:rPr>
                <w:rFonts w:ascii="Times New Roman" w:hAnsi="Times New Roman" w:cs="Times New Roman"/>
                <w:szCs w:val="21"/>
              </w:rPr>
              <w:t xml:space="preserve">　　</w:t>
            </w:r>
          </w:p>
        </w:tc>
      </w:tr>
      <w:tr w:rsidR="006A476B" w:rsidRPr="00FA2372" w14:paraId="66F91FFC" w14:textId="77777777" w:rsidTr="00314FD7">
        <w:trPr>
          <w:trHeight w:val="436"/>
        </w:trPr>
        <w:tc>
          <w:tcPr>
            <w:tcW w:w="978" w:type="dxa"/>
            <w:vMerge/>
            <w:hideMark/>
          </w:tcPr>
          <w:p w14:paraId="02502104" w14:textId="77777777" w:rsidR="006A476B" w:rsidRPr="00FA2372" w:rsidRDefault="006A476B" w:rsidP="006A4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gridSpan w:val="2"/>
            <w:noWrap/>
            <w:hideMark/>
          </w:tcPr>
          <w:p w14:paraId="570F37F2" w14:textId="77777777" w:rsidR="0038397F" w:rsidRPr="00FA2372" w:rsidRDefault="0038397F" w:rsidP="0038397F">
            <w:pPr>
              <w:rPr>
                <w:rFonts w:ascii="Times New Roman" w:hAnsi="Times New Roman" w:cs="Times New Roman"/>
                <w:szCs w:val="21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>Preferred point of contact by telephone and mail:</w:t>
            </w:r>
          </w:p>
          <w:p w14:paraId="7DE2202B" w14:textId="77777777" w:rsidR="006A476B" w:rsidRPr="00FA2372" w:rsidRDefault="0038397F" w:rsidP="00383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Cs w:val="21"/>
              </w:rPr>
              <w:t xml:space="preserve">  1. Institution/Organization   2. Home   (circle one)</w:t>
            </w:r>
          </w:p>
        </w:tc>
      </w:tr>
      <w:tr w:rsidR="00ED5184" w:rsidRPr="00FA2372" w14:paraId="7337A331" w14:textId="77777777" w:rsidTr="00314FD7">
        <w:trPr>
          <w:trHeight w:val="311"/>
        </w:trPr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7E4CE4E1" w14:textId="77777777" w:rsidR="00ED5184" w:rsidRPr="00FA2372" w:rsidRDefault="00ED5184" w:rsidP="006A4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 xml:space="preserve">　　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14:paraId="66F57FE0" w14:textId="77777777" w:rsidR="00ED5184" w:rsidRPr="00FA2372" w:rsidRDefault="00ED5184" w:rsidP="006A47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4FB3" w:rsidRPr="00FA2372" w14:paraId="1B7EA298" w14:textId="77777777" w:rsidTr="00D42B70">
        <w:trPr>
          <w:trHeight w:val="313"/>
        </w:trPr>
        <w:tc>
          <w:tcPr>
            <w:tcW w:w="9628" w:type="dxa"/>
            <w:gridSpan w:val="3"/>
            <w:tcBorders>
              <w:bottom w:val="nil"/>
            </w:tcBorders>
            <w:hideMark/>
          </w:tcPr>
          <w:p w14:paraId="387C8171" w14:textId="77777777" w:rsidR="004E4FB3" w:rsidRPr="00FA2372" w:rsidRDefault="0038397F" w:rsidP="004E4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372">
              <w:rPr>
                <w:rFonts w:ascii="Times New Roman" w:hAnsi="Times New Roman" w:cs="Times New Roman"/>
                <w:sz w:val="18"/>
                <w:szCs w:val="18"/>
              </w:rPr>
              <w:t>Career</w:t>
            </w:r>
          </w:p>
        </w:tc>
      </w:tr>
      <w:tr w:rsidR="004E4FB3" w:rsidRPr="00FA2372" w14:paraId="0982CDA5" w14:textId="77777777" w:rsidTr="00D42B70">
        <w:trPr>
          <w:trHeight w:val="313"/>
        </w:trPr>
        <w:tc>
          <w:tcPr>
            <w:tcW w:w="9628" w:type="dxa"/>
            <w:gridSpan w:val="3"/>
            <w:vMerge w:val="restart"/>
            <w:tcBorders>
              <w:top w:val="nil"/>
              <w:bottom w:val="single" w:sz="4" w:space="0" w:color="auto"/>
            </w:tcBorders>
            <w:hideMark/>
          </w:tcPr>
          <w:p w14:paraId="64307330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  <w:p w14:paraId="2B0ED022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  <w:p w14:paraId="79DD74DD" w14:textId="1385A83F" w:rsidR="00D42B70" w:rsidRPr="00FA2372" w:rsidRDefault="00D42B70" w:rsidP="004E4FB3">
            <w:pPr>
              <w:rPr>
                <w:rFonts w:ascii="Times New Roman" w:hAnsi="Times New Roman" w:cs="Times New Roman"/>
              </w:rPr>
            </w:pPr>
          </w:p>
          <w:p w14:paraId="09943E80" w14:textId="1C29A25C" w:rsidR="00D20CDA" w:rsidRPr="00FA2372" w:rsidRDefault="00D20CDA" w:rsidP="004E4FB3">
            <w:pPr>
              <w:rPr>
                <w:rFonts w:ascii="Times New Roman" w:hAnsi="Times New Roman" w:cs="Times New Roman"/>
              </w:rPr>
            </w:pPr>
          </w:p>
          <w:p w14:paraId="04467480" w14:textId="77777777" w:rsidR="00841064" w:rsidRPr="00FA2372" w:rsidRDefault="00841064" w:rsidP="004E4FB3">
            <w:pPr>
              <w:rPr>
                <w:rFonts w:ascii="Times New Roman" w:hAnsi="Times New Roman" w:cs="Times New Roman"/>
              </w:rPr>
            </w:pPr>
          </w:p>
          <w:p w14:paraId="68DF246F" w14:textId="77777777" w:rsidR="00D20CDA" w:rsidRPr="00FA2372" w:rsidRDefault="00D20CDA" w:rsidP="004E4FB3">
            <w:pPr>
              <w:rPr>
                <w:rFonts w:ascii="Times New Roman" w:hAnsi="Times New Roman" w:cs="Times New Roman"/>
              </w:rPr>
            </w:pPr>
          </w:p>
          <w:p w14:paraId="3FD92C3C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</w:tc>
      </w:tr>
      <w:tr w:rsidR="004E4FB3" w:rsidRPr="00FA2372" w14:paraId="0367F79B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7A17F03B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</w:tc>
      </w:tr>
      <w:tr w:rsidR="004E4FB3" w:rsidRPr="00FA2372" w14:paraId="02E93E21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4692A5A3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</w:tc>
      </w:tr>
      <w:tr w:rsidR="004E4FB3" w:rsidRPr="00FA2372" w14:paraId="4A0D6703" w14:textId="77777777" w:rsidTr="00D42B70">
        <w:trPr>
          <w:trHeight w:val="313"/>
        </w:trPr>
        <w:tc>
          <w:tcPr>
            <w:tcW w:w="9628" w:type="dxa"/>
            <w:gridSpan w:val="3"/>
            <w:vMerge/>
            <w:tcBorders>
              <w:top w:val="nil"/>
              <w:bottom w:val="single" w:sz="4" w:space="0" w:color="auto"/>
            </w:tcBorders>
            <w:hideMark/>
          </w:tcPr>
          <w:p w14:paraId="49011848" w14:textId="77777777" w:rsidR="004E4FB3" w:rsidRPr="00FA2372" w:rsidRDefault="004E4FB3" w:rsidP="004E4FB3">
            <w:pPr>
              <w:rPr>
                <w:rFonts w:ascii="Times New Roman" w:hAnsi="Times New Roman" w:cs="Times New Roman"/>
              </w:rPr>
            </w:pPr>
          </w:p>
        </w:tc>
      </w:tr>
    </w:tbl>
    <w:p w14:paraId="7F35BB4C" w14:textId="2A787F24" w:rsidR="0038397F" w:rsidRPr="00FA2372" w:rsidRDefault="00253E32" w:rsidP="0038397F">
      <w:pPr>
        <w:rPr>
          <w:rFonts w:ascii="Times New Roman" w:hAnsi="Times New Roman" w:cs="Times New Roman"/>
          <w:b/>
        </w:rPr>
      </w:pPr>
      <w:r w:rsidRPr="00FA2372">
        <w:rPr>
          <w:rFonts w:ascii="Times New Roman" w:hAnsi="Times New Roman" w:cs="Times New Roman"/>
          <w:bCs/>
        </w:rPr>
        <w:t xml:space="preserve">8. </w:t>
      </w:r>
      <w:r w:rsidR="00604445" w:rsidRPr="00FA2372">
        <w:rPr>
          <w:rFonts w:ascii="Times New Roman" w:hAnsi="Times New Roman" w:cs="Times New Roman"/>
          <w:bCs/>
        </w:rPr>
        <w:t xml:space="preserve"> </w:t>
      </w:r>
      <w:r w:rsidRPr="00FA2372">
        <w:rPr>
          <w:rFonts w:ascii="Times New Roman" w:hAnsi="Times New Roman" w:cs="Times New Roman"/>
          <w:bCs/>
        </w:rPr>
        <w:t>Applicant (</w:t>
      </w:r>
      <w:r w:rsidR="0038397F" w:rsidRPr="00FA2372">
        <w:rPr>
          <w:rFonts w:ascii="Times New Roman" w:hAnsi="Times New Roman" w:cs="Times New Roman"/>
        </w:rPr>
        <w:t>If outside Japan, supply address in English</w:t>
      </w:r>
      <w:r w:rsidR="00F52242" w:rsidRPr="00FA2372">
        <w:rPr>
          <w:rFonts w:ascii="Times New Roman" w:hAnsi="Times New Roman" w:cs="Times New Roman"/>
          <w:bCs/>
        </w:rPr>
        <w:t>)</w:t>
      </w:r>
    </w:p>
    <w:p w14:paraId="4B5F5150" w14:textId="77777777" w:rsidR="006D2835" w:rsidRPr="00FA2372" w:rsidRDefault="006D2835">
      <w:pPr>
        <w:rPr>
          <w:rFonts w:ascii="Times New Roman" w:hAnsi="Times New Roman" w:cs="Times New Roman"/>
          <w:b/>
        </w:rPr>
      </w:pPr>
    </w:p>
    <w:p w14:paraId="22BF49E6" w14:textId="2C3C30D2" w:rsidR="0038397F" w:rsidRPr="00FA2372" w:rsidRDefault="00841064" w:rsidP="00D20CDA">
      <w:pPr>
        <w:spacing w:line="260" w:lineRule="exact"/>
        <w:rPr>
          <w:rFonts w:ascii="Times New Roman" w:hAnsi="Times New Roman" w:cs="Times New Roman"/>
          <w:b/>
          <w:u w:val="single"/>
        </w:rPr>
      </w:pPr>
      <w:r w:rsidRPr="00FA2372">
        <w:rPr>
          <w:rFonts w:ascii="Times New Roman" w:hAnsi="Times New Roman" w:cs="Times New Roman"/>
          <w:b/>
          <w:u w:val="single"/>
        </w:rPr>
        <w:t>Check List</w:t>
      </w:r>
      <w:r w:rsidR="0038397F" w:rsidRPr="00FA2372">
        <w:rPr>
          <w:rFonts w:ascii="Times New Roman" w:hAnsi="Times New Roman" w:cs="Times New Roman"/>
          <w:b/>
          <w:u w:val="single"/>
        </w:rPr>
        <w:t>: This application form must be accompanied by the following documents.</w:t>
      </w:r>
    </w:p>
    <w:p w14:paraId="1F82BC3F" w14:textId="77777777" w:rsidR="0038397F" w:rsidRPr="00FA2372" w:rsidRDefault="0038397F" w:rsidP="00D20CDA">
      <w:pPr>
        <w:pStyle w:val="aa"/>
        <w:spacing w:line="260" w:lineRule="exact"/>
        <w:ind w:leftChars="0" w:left="360"/>
        <w:rPr>
          <w:rFonts w:ascii="Times New Roman" w:hAnsi="Times New Roman" w:cs="Times New Roman"/>
          <w:b/>
        </w:rPr>
      </w:pPr>
      <w:r w:rsidRPr="00FA2372">
        <w:rPr>
          <w:rFonts w:ascii="Times New Roman" w:hAnsi="Times New Roman" w:cs="Times New Roman"/>
          <w:b/>
        </w:rPr>
        <w:t xml:space="preserve">          (Incomplete applications may not be given due consideration.)</w:t>
      </w:r>
    </w:p>
    <w:p w14:paraId="757C7F7F" w14:textId="77777777" w:rsidR="0038397F" w:rsidRPr="00FA2372" w:rsidRDefault="0038397F" w:rsidP="00D20CDA">
      <w:pPr>
        <w:pStyle w:val="aa"/>
        <w:spacing w:line="260" w:lineRule="exact"/>
        <w:ind w:leftChars="0" w:left="360"/>
        <w:rPr>
          <w:rFonts w:ascii="Times New Roman" w:hAnsi="Times New Roman" w:cs="Times New Roman"/>
        </w:rPr>
      </w:pPr>
    </w:p>
    <w:p w14:paraId="3C2796A5" w14:textId="32938A46" w:rsidR="000255F4" w:rsidRPr="00FA2372" w:rsidRDefault="00604445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  <w:snapToGrid w:val="0"/>
          <w:kern w:val="0"/>
          <w:szCs w:val="21"/>
        </w:rPr>
        <w:t>An abstract providing a concrete outline of the content and summarizing the main points of the work and the significance of</w:t>
      </w:r>
      <w:r w:rsidRPr="00FA2372">
        <w:rPr>
          <w:rFonts w:ascii="Times New Roman" w:hAnsi="Times New Roman" w:cs="Times New Roman"/>
        </w:rPr>
        <w:t xml:space="preserve"> </w:t>
      </w:r>
      <w:r w:rsidRPr="00FA2372">
        <w:rPr>
          <w:rFonts w:ascii="Times New Roman" w:hAnsi="Times New Roman" w:cs="Times New Roman"/>
          <w:snapToGrid w:val="0"/>
          <w:kern w:val="0"/>
          <w:szCs w:val="21"/>
        </w:rPr>
        <w:t>publishing it in that language.</w:t>
      </w:r>
      <w:r w:rsidR="00C33202" w:rsidRPr="00FA2372">
        <w:rPr>
          <w:rFonts w:ascii="Times New Roman" w:hAnsi="Times New Roman" w:cs="Times New Roman"/>
        </w:rPr>
        <w:t xml:space="preserve"> (</w:t>
      </w:r>
      <w:r w:rsidR="000255F4" w:rsidRPr="00FA2372">
        <w:rPr>
          <w:rFonts w:ascii="Times New Roman" w:hAnsi="Times New Roman" w:cs="Times New Roman"/>
        </w:rPr>
        <w:t>A4</w:t>
      </w:r>
      <w:bookmarkStart w:id="0" w:name="_Hlk99453214"/>
      <w:r w:rsidR="00345FAD" w:rsidRPr="00FA2372">
        <w:rPr>
          <w:rFonts w:ascii="Times New Roman" w:hAnsi="Times New Roman" w:cs="Times New Roman"/>
        </w:rPr>
        <w:t xml:space="preserve"> x </w:t>
      </w:r>
      <w:bookmarkEnd w:id="0"/>
      <w:r w:rsidR="00C33202" w:rsidRPr="00FA2372">
        <w:rPr>
          <w:rFonts w:ascii="Times New Roman" w:hAnsi="Times New Roman" w:cs="Times New Roman"/>
        </w:rPr>
        <w:t>1 page)</w:t>
      </w:r>
    </w:p>
    <w:p w14:paraId="7AB18395" w14:textId="7386902A" w:rsidR="000255F4" w:rsidRPr="00FA2372" w:rsidRDefault="000255F4" w:rsidP="00D20CDA">
      <w:pPr>
        <w:spacing w:line="260" w:lineRule="exact"/>
        <w:rPr>
          <w:rFonts w:ascii="Times New Roman" w:hAnsi="Times New Roman" w:cs="Times New Roman"/>
        </w:rPr>
      </w:pPr>
    </w:p>
    <w:p w14:paraId="59CF12F8" w14:textId="77777777" w:rsidR="00FA2372" w:rsidRPr="00FA2372" w:rsidRDefault="007B5B88" w:rsidP="00FA2372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>A</w:t>
      </w:r>
      <w:r w:rsidR="00FA2372" w:rsidRPr="00FA2372">
        <w:rPr>
          <w:rFonts w:ascii="Times New Roman" w:hAnsi="Times New Roman" w:cs="Times New Roman"/>
        </w:rPr>
        <w:t xml:space="preserve">n arrangement with the publisher guarantees that the applied book will be published. (Copies are acceptable, but the publisher's letterhead is a preferred use it is preferred that the publisher's letterhead be used.) </w:t>
      </w:r>
    </w:p>
    <w:p w14:paraId="7873E232" w14:textId="227ABDC6" w:rsidR="007B5B88" w:rsidRPr="00FA2372" w:rsidRDefault="00C33202" w:rsidP="00FA2372">
      <w:pPr>
        <w:pStyle w:val="aa"/>
        <w:spacing w:line="260" w:lineRule="exact"/>
        <w:ind w:leftChars="0" w:left="36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>NB: Those written in languages other than English or Japanese must be accompanied by an English or Japanese translation.</w:t>
      </w:r>
    </w:p>
    <w:p w14:paraId="25DA3096" w14:textId="77777777" w:rsidR="007B5B88" w:rsidRPr="00FA2372" w:rsidRDefault="007B5B88" w:rsidP="00D20CDA">
      <w:pPr>
        <w:spacing w:line="260" w:lineRule="exact"/>
        <w:rPr>
          <w:rFonts w:ascii="Times New Roman" w:hAnsi="Times New Roman" w:cs="Times New Roman"/>
        </w:rPr>
      </w:pPr>
    </w:p>
    <w:p w14:paraId="20FB1248" w14:textId="728F0519" w:rsidR="009930DF" w:rsidRPr="00FA2372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 xml:space="preserve">A </w:t>
      </w:r>
      <w:r w:rsidR="00FA2372" w:rsidRPr="00FA2372">
        <w:rPr>
          <w:rFonts w:ascii="Times New Roman" w:hAnsi="Times New Roman" w:cs="Times New Roman"/>
          <w:snapToGrid w:val="0"/>
          <w:kern w:val="0"/>
          <w:szCs w:val="21"/>
        </w:rPr>
        <w:t xml:space="preserve">formal estimate, presented by a pertinent company, of the cost of printing, paper, binding, and other itemized details. </w:t>
      </w:r>
      <w:r w:rsidR="00FA2372" w:rsidRPr="00FA2372">
        <w:rPr>
          <w:rFonts w:ascii="Times New Roman" w:hAnsi="Times New Roman" w:cs="Times New Roman"/>
        </w:rPr>
        <w:t>(Copies are acceptable.)</w:t>
      </w:r>
      <w:r w:rsidR="00FA2372" w:rsidRPr="00FA2372">
        <w:rPr>
          <w:rFonts w:ascii="Times New Roman" w:hAnsi="Times New Roman" w:cs="Times New Roman"/>
          <w:snapToGrid w:val="0"/>
          <w:kern w:val="0"/>
          <w:szCs w:val="21"/>
        </w:rPr>
        <w:br/>
        <w:t>NB: Estimated total publication costs are required even if the grant is to be used for translation expenses only.</w:t>
      </w:r>
      <w:r w:rsidR="00FA2372" w:rsidRPr="00FA2372">
        <w:rPr>
          <w:rFonts w:ascii="Times New Roman" w:hAnsi="Times New Roman" w:cs="Times New Roman"/>
        </w:rPr>
        <w:t xml:space="preserve"> </w:t>
      </w:r>
    </w:p>
    <w:p w14:paraId="5AF91066" w14:textId="58CB23B9" w:rsidR="009930DF" w:rsidRPr="00FA2372" w:rsidRDefault="00C33202" w:rsidP="00BB5CAA">
      <w:pPr>
        <w:ind w:left="36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>NB: Those written in languages other than English or Japanese must be accompanied by an English or Japanese translation.</w:t>
      </w:r>
    </w:p>
    <w:p w14:paraId="42430B67" w14:textId="77777777" w:rsidR="007B5B88" w:rsidRPr="00FA2372" w:rsidRDefault="007B5B88" w:rsidP="00D20CDA">
      <w:pPr>
        <w:spacing w:line="260" w:lineRule="exact"/>
        <w:ind w:firstLineChars="100" w:firstLine="210"/>
        <w:rPr>
          <w:rFonts w:ascii="Times New Roman" w:hAnsi="Times New Roman" w:cs="Times New Roman"/>
        </w:rPr>
      </w:pPr>
    </w:p>
    <w:p w14:paraId="1FF6F465" w14:textId="1B1DEEEC" w:rsidR="009930DF" w:rsidRPr="00FA2372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 xml:space="preserve">In the case of translation: The original text in Japanese. (Selected copies pages are acceptable.) </w:t>
      </w:r>
    </w:p>
    <w:p w14:paraId="0F67997E" w14:textId="73E100E5" w:rsidR="009930DF" w:rsidRPr="00FA2372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 xml:space="preserve">In the case of new </w:t>
      </w:r>
      <w:r w:rsidR="00843519" w:rsidRPr="00FA2372">
        <w:rPr>
          <w:rFonts w:ascii="Times New Roman" w:hAnsi="Times New Roman" w:cs="Times New Roman"/>
        </w:rPr>
        <w:t>writing</w:t>
      </w:r>
      <w:r w:rsidRPr="00FA2372">
        <w:rPr>
          <w:rFonts w:ascii="Times New Roman" w:hAnsi="Times New Roman" w:cs="Times New Roman"/>
        </w:rPr>
        <w:t xml:space="preserve"> in languages other than Japanese: A table of contents of the work. </w:t>
      </w:r>
    </w:p>
    <w:p w14:paraId="605B9208" w14:textId="19E00723" w:rsidR="006A476B" w:rsidRPr="00FA2372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>In the case of joint authorship: A list of collaborators.</w:t>
      </w:r>
    </w:p>
    <w:p w14:paraId="33FE3923" w14:textId="77777777" w:rsidR="0038397F" w:rsidRPr="00FA2372" w:rsidRDefault="0038397F" w:rsidP="00D20CDA">
      <w:pPr>
        <w:pStyle w:val="aa"/>
        <w:spacing w:line="260" w:lineRule="exact"/>
        <w:ind w:leftChars="0" w:left="360"/>
        <w:rPr>
          <w:rFonts w:ascii="Times New Roman" w:hAnsi="Times New Roman" w:cs="Times New Roman"/>
        </w:rPr>
      </w:pPr>
    </w:p>
    <w:p w14:paraId="4F15F3CF" w14:textId="77777777" w:rsidR="00A27546" w:rsidRPr="00FA2372" w:rsidRDefault="0038397F" w:rsidP="00D20CDA">
      <w:pPr>
        <w:pStyle w:val="aa"/>
        <w:numPr>
          <w:ilvl w:val="0"/>
          <w:numId w:val="4"/>
        </w:numPr>
        <w:spacing w:line="26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>A letter of recommendation from a third party. (</w:t>
      </w:r>
      <w:r w:rsidR="00A27546" w:rsidRPr="00FA2372">
        <w:rPr>
          <w:rFonts w:ascii="Times New Roman" w:hAnsi="Times New Roman" w:cs="Times New Roman"/>
          <w:snapToGrid w:val="0"/>
          <w:kern w:val="0"/>
          <w:szCs w:val="21"/>
        </w:rPr>
        <w:t>A4 x 1page)</w:t>
      </w:r>
    </w:p>
    <w:p w14:paraId="18371CAD" w14:textId="77777777" w:rsidR="00A27546" w:rsidRPr="00FA2372" w:rsidRDefault="00A27546" w:rsidP="00A27546">
      <w:pPr>
        <w:pStyle w:val="aa"/>
        <w:rPr>
          <w:rFonts w:ascii="Times New Roman" w:hAnsi="Times New Roman" w:cs="Times New Roman"/>
        </w:rPr>
      </w:pPr>
    </w:p>
    <w:p w14:paraId="766AC581" w14:textId="73CFBF22" w:rsidR="007B5B88" w:rsidRPr="00FA2372" w:rsidRDefault="007E081D" w:rsidP="007B5B88">
      <w:pPr>
        <w:pStyle w:val="aa"/>
        <w:numPr>
          <w:ilvl w:val="0"/>
          <w:numId w:val="4"/>
        </w:numPr>
        <w:spacing w:line="280" w:lineRule="exact"/>
        <w:ind w:leftChars="0"/>
        <w:rPr>
          <w:rFonts w:ascii="Times New Roman" w:hAnsi="Times New Roman" w:cs="Times New Roman"/>
        </w:rPr>
      </w:pPr>
      <w:r w:rsidRPr="00FA2372">
        <w:rPr>
          <w:rFonts w:ascii="Times New Roman" w:hAnsi="Times New Roman" w:cs="Times New Roman"/>
        </w:rPr>
        <w:t xml:space="preserve">Submit all </w:t>
      </w:r>
      <w:r w:rsidR="00843519" w:rsidRPr="00FA2372">
        <w:rPr>
          <w:rFonts w:ascii="Times New Roman" w:hAnsi="Times New Roman" w:cs="Times New Roman"/>
        </w:rPr>
        <w:t xml:space="preserve">materials </w:t>
      </w:r>
      <w:r w:rsidRPr="00FA2372">
        <w:rPr>
          <w:rFonts w:ascii="Times New Roman" w:hAnsi="Times New Roman" w:cs="Times New Roman"/>
        </w:rPr>
        <w:t xml:space="preserve">by registered </w:t>
      </w:r>
      <w:r w:rsidR="00084C4D" w:rsidRPr="00FA2372">
        <w:rPr>
          <w:rFonts w:ascii="Times New Roman" w:hAnsi="Times New Roman" w:cs="Times New Roman"/>
        </w:rPr>
        <w:t>post and</w:t>
      </w:r>
      <w:r w:rsidRPr="00FA2372">
        <w:rPr>
          <w:rFonts w:ascii="Times New Roman" w:hAnsi="Times New Roman" w:cs="Times New Roman"/>
        </w:rPr>
        <w:t xml:space="preserve"> submit a PDF copy of the application by e</w:t>
      </w:r>
      <w:r w:rsidR="00843519" w:rsidRPr="00FA2372">
        <w:rPr>
          <w:rFonts w:ascii="Times New Roman" w:hAnsi="Times New Roman" w:cs="Times New Roman"/>
        </w:rPr>
        <w:t>-</w:t>
      </w:r>
      <w:r w:rsidRPr="00FA2372">
        <w:rPr>
          <w:rFonts w:ascii="Times New Roman" w:hAnsi="Times New Roman" w:cs="Times New Roman"/>
        </w:rPr>
        <w:t>mail.</w:t>
      </w:r>
    </w:p>
    <w:p w14:paraId="7929B266" w14:textId="77777777" w:rsidR="006D2835" w:rsidRPr="00FA2372" w:rsidRDefault="006D2835">
      <w:pPr>
        <w:rPr>
          <w:rFonts w:ascii="Times New Roman" w:hAnsi="Times New Roman" w:cs="Times New Roman"/>
        </w:rPr>
      </w:pPr>
    </w:p>
    <w:p w14:paraId="6B2D51DB" w14:textId="03E47D0E" w:rsidR="007B5B88" w:rsidRPr="00FA2372" w:rsidRDefault="007E081D" w:rsidP="007B5B88">
      <w:pPr>
        <w:spacing w:line="280" w:lineRule="exact"/>
        <w:rPr>
          <w:rFonts w:ascii="Times New Roman" w:hAnsi="Times New Roman" w:cs="Times New Roman"/>
          <w:b/>
          <w:bCs/>
          <w:u w:val="single"/>
        </w:rPr>
      </w:pPr>
      <w:r w:rsidRPr="00FA2372">
        <w:rPr>
          <w:rFonts w:ascii="Times New Roman" w:hAnsi="Times New Roman" w:cs="Times New Roman"/>
          <w:b/>
          <w:bCs/>
          <w:u w:val="single"/>
        </w:rPr>
        <w:t xml:space="preserve">If you don’t mind, please tell us </w:t>
      </w:r>
      <w:r w:rsidR="00843519" w:rsidRPr="00FA2372">
        <w:rPr>
          <w:rFonts w:ascii="Times New Roman" w:hAnsi="Times New Roman" w:cs="Times New Roman"/>
          <w:b/>
          <w:bCs/>
          <w:u w:val="single"/>
        </w:rPr>
        <w:t xml:space="preserve">how </w:t>
      </w:r>
      <w:r w:rsidRPr="00FA2372">
        <w:rPr>
          <w:rFonts w:ascii="Times New Roman" w:hAnsi="Times New Roman" w:cs="Times New Roman"/>
          <w:b/>
          <w:bCs/>
          <w:u w:val="single"/>
        </w:rPr>
        <w:t>you found out about this program.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58"/>
      </w:tblGrid>
      <w:tr w:rsidR="007B5B88" w:rsidRPr="00FA2372" w14:paraId="2CA707F7" w14:textId="77777777" w:rsidTr="00FA2372">
        <w:trPr>
          <w:trHeight w:val="1270"/>
        </w:trPr>
        <w:tc>
          <w:tcPr>
            <w:tcW w:w="9558" w:type="dxa"/>
          </w:tcPr>
          <w:p w14:paraId="7B83D974" w14:textId="77777777" w:rsidR="007B5B88" w:rsidRPr="00FA2372" w:rsidRDefault="007B5B88" w:rsidP="001F775D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0C3A1E3F" w14:textId="77777777" w:rsidR="007B5B88" w:rsidRPr="00FA2372" w:rsidRDefault="007B5B88" w:rsidP="001F775D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14:paraId="5C773E09" w14:textId="77777777" w:rsidR="006D2835" w:rsidRPr="00FA2372" w:rsidRDefault="006D2835" w:rsidP="00450B36">
      <w:pPr>
        <w:rPr>
          <w:rFonts w:ascii="Times New Roman" w:hAnsi="Times New Roman" w:cs="Times New Roman"/>
        </w:rPr>
      </w:pPr>
    </w:p>
    <w:sectPr w:rsidR="006D2835" w:rsidRPr="00FA2372" w:rsidSect="0038397F">
      <w:footerReference w:type="default" r:id="rId8"/>
      <w:pgSz w:w="11906" w:h="16838" w:code="9"/>
      <w:pgMar w:top="567" w:right="1134" w:bottom="295" w:left="1134" w:header="851" w:footer="397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D304" w14:textId="77777777" w:rsidR="00AB296A" w:rsidRDefault="00AB296A" w:rsidP="009930DF">
      <w:r>
        <w:separator/>
      </w:r>
    </w:p>
  </w:endnote>
  <w:endnote w:type="continuationSeparator" w:id="0">
    <w:p w14:paraId="60597149" w14:textId="77777777" w:rsidR="00AB296A" w:rsidRDefault="00AB296A" w:rsidP="009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493"/>
      <w:docPartObj>
        <w:docPartGallery w:val="Page Numbers (Bottom of Page)"/>
        <w:docPartUnique/>
      </w:docPartObj>
    </w:sdtPr>
    <w:sdtContent>
      <w:p w14:paraId="499643D6" w14:textId="77777777" w:rsidR="009930DF" w:rsidRDefault="009930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AD" w:rsidRPr="001518AD">
          <w:rPr>
            <w:noProof/>
            <w:lang w:val="ja-JP"/>
          </w:rPr>
          <w:t>5</w:t>
        </w:r>
        <w:r>
          <w:fldChar w:fldCharType="end"/>
        </w:r>
      </w:p>
    </w:sdtContent>
  </w:sdt>
  <w:p w14:paraId="24B54EA6" w14:textId="77777777" w:rsidR="009930DF" w:rsidRDefault="009930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3B09" w14:textId="77777777" w:rsidR="00AB296A" w:rsidRDefault="00AB296A" w:rsidP="009930DF">
      <w:r>
        <w:separator/>
      </w:r>
    </w:p>
  </w:footnote>
  <w:footnote w:type="continuationSeparator" w:id="0">
    <w:p w14:paraId="61B752DE" w14:textId="77777777" w:rsidR="00AB296A" w:rsidRDefault="00AB296A" w:rsidP="009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CF"/>
    <w:multiLevelType w:val="hybridMultilevel"/>
    <w:tmpl w:val="696AA00E"/>
    <w:lvl w:ilvl="0" w:tplc="A9DA9E9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F598B"/>
    <w:multiLevelType w:val="singleLevel"/>
    <w:tmpl w:val="42644E6A"/>
    <w:lvl w:ilvl="0">
      <w:start w:val="1"/>
      <w:numFmt w:val="decimal"/>
      <w:lvlText w:val="(%1)"/>
      <w:lvlJc w:val="left"/>
      <w:pPr>
        <w:tabs>
          <w:tab w:val="num" w:pos="981"/>
        </w:tabs>
        <w:ind w:left="981" w:hanging="405"/>
      </w:pPr>
      <w:rPr>
        <w:rFonts w:hint="eastAsia"/>
        <w:b w:val="0"/>
        <w:bCs/>
      </w:rPr>
    </w:lvl>
  </w:abstractNum>
  <w:abstractNum w:abstractNumId="2" w15:restartNumberingAfterBreak="0">
    <w:nsid w:val="09345170"/>
    <w:multiLevelType w:val="hybridMultilevel"/>
    <w:tmpl w:val="BA9EE43A"/>
    <w:lvl w:ilvl="0" w:tplc="7E6A3CA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2068D"/>
    <w:multiLevelType w:val="hybridMultilevel"/>
    <w:tmpl w:val="A9A0D022"/>
    <w:lvl w:ilvl="0" w:tplc="DD36FF9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DD2"/>
    <w:multiLevelType w:val="singleLevel"/>
    <w:tmpl w:val="6FAEF05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4AC07BC8"/>
    <w:multiLevelType w:val="multilevel"/>
    <w:tmpl w:val="DF38FD40"/>
    <w:lvl w:ilvl="0">
      <w:start w:val="1"/>
      <w:numFmt w:val="decimal"/>
      <w:lvlText w:val="%1.0"/>
      <w:lvlJc w:val="left"/>
      <w:pPr>
        <w:ind w:left="1185" w:hanging="1185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2025" w:hanging="118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65" w:hanging="118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705" w:hanging="118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545" w:hanging="118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u w:val="single"/>
      </w:rPr>
    </w:lvl>
  </w:abstractNum>
  <w:abstractNum w:abstractNumId="6" w15:restartNumberingAfterBreak="0">
    <w:nsid w:val="5B324990"/>
    <w:multiLevelType w:val="hybridMultilevel"/>
    <w:tmpl w:val="62E20A7C"/>
    <w:lvl w:ilvl="0" w:tplc="E0A8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825E2"/>
    <w:multiLevelType w:val="hybridMultilevel"/>
    <w:tmpl w:val="3C5E382E"/>
    <w:lvl w:ilvl="0" w:tplc="8512685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5C3C1D"/>
    <w:multiLevelType w:val="hybridMultilevel"/>
    <w:tmpl w:val="DDFA84E8"/>
    <w:lvl w:ilvl="0" w:tplc="4B94C75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65A15"/>
    <w:multiLevelType w:val="singleLevel"/>
    <w:tmpl w:val="594E9406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405"/>
      </w:pPr>
      <w:rPr>
        <w:rFonts w:hint="eastAsia"/>
      </w:rPr>
    </w:lvl>
  </w:abstractNum>
  <w:num w:numId="1" w16cid:durableId="634338018">
    <w:abstractNumId w:val="6"/>
  </w:num>
  <w:num w:numId="2" w16cid:durableId="195772537">
    <w:abstractNumId w:val="5"/>
  </w:num>
  <w:num w:numId="3" w16cid:durableId="391394904">
    <w:abstractNumId w:val="7"/>
  </w:num>
  <w:num w:numId="4" w16cid:durableId="199166588">
    <w:abstractNumId w:val="8"/>
  </w:num>
  <w:num w:numId="5" w16cid:durableId="1672097276">
    <w:abstractNumId w:val="2"/>
  </w:num>
  <w:num w:numId="6" w16cid:durableId="434516080">
    <w:abstractNumId w:val="3"/>
  </w:num>
  <w:num w:numId="7" w16cid:durableId="1192037842">
    <w:abstractNumId w:val="0"/>
  </w:num>
  <w:num w:numId="8" w16cid:durableId="1295404528">
    <w:abstractNumId w:val="4"/>
  </w:num>
  <w:num w:numId="9" w16cid:durableId="508836518">
    <w:abstractNumId w:val="9"/>
  </w:num>
  <w:num w:numId="10" w16cid:durableId="4941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D2"/>
    <w:rsid w:val="000255F4"/>
    <w:rsid w:val="00030C20"/>
    <w:rsid w:val="000514AC"/>
    <w:rsid w:val="00084C4D"/>
    <w:rsid w:val="000A07FB"/>
    <w:rsid w:val="000B0460"/>
    <w:rsid w:val="000C0687"/>
    <w:rsid w:val="000C2C25"/>
    <w:rsid w:val="000E0465"/>
    <w:rsid w:val="001152A9"/>
    <w:rsid w:val="00127608"/>
    <w:rsid w:val="00141297"/>
    <w:rsid w:val="00143BEF"/>
    <w:rsid w:val="00150326"/>
    <w:rsid w:val="001518AD"/>
    <w:rsid w:val="001568FE"/>
    <w:rsid w:val="001601AF"/>
    <w:rsid w:val="001620F6"/>
    <w:rsid w:val="00163E37"/>
    <w:rsid w:val="00196AF3"/>
    <w:rsid w:val="001B117B"/>
    <w:rsid w:val="001B4147"/>
    <w:rsid w:val="001E5C3D"/>
    <w:rsid w:val="00253E32"/>
    <w:rsid w:val="00275757"/>
    <w:rsid w:val="00281C49"/>
    <w:rsid w:val="002F4AA5"/>
    <w:rsid w:val="00314FD7"/>
    <w:rsid w:val="00331A14"/>
    <w:rsid w:val="003431F7"/>
    <w:rsid w:val="00345FAD"/>
    <w:rsid w:val="003470BF"/>
    <w:rsid w:val="0038397F"/>
    <w:rsid w:val="00450B36"/>
    <w:rsid w:val="004816AE"/>
    <w:rsid w:val="00481A0E"/>
    <w:rsid w:val="00484960"/>
    <w:rsid w:val="004C739C"/>
    <w:rsid w:val="004E1617"/>
    <w:rsid w:val="004E205E"/>
    <w:rsid w:val="004E4FB3"/>
    <w:rsid w:val="0051048A"/>
    <w:rsid w:val="00527434"/>
    <w:rsid w:val="0054578A"/>
    <w:rsid w:val="00557F52"/>
    <w:rsid w:val="00597ED2"/>
    <w:rsid w:val="005C72ED"/>
    <w:rsid w:val="005E07FC"/>
    <w:rsid w:val="00604445"/>
    <w:rsid w:val="00626951"/>
    <w:rsid w:val="00635F72"/>
    <w:rsid w:val="00652021"/>
    <w:rsid w:val="006832C3"/>
    <w:rsid w:val="00691092"/>
    <w:rsid w:val="006A476B"/>
    <w:rsid w:val="006A54A6"/>
    <w:rsid w:val="006B5373"/>
    <w:rsid w:val="006D2835"/>
    <w:rsid w:val="006F1294"/>
    <w:rsid w:val="0074107E"/>
    <w:rsid w:val="007457D0"/>
    <w:rsid w:val="007523B3"/>
    <w:rsid w:val="00790465"/>
    <w:rsid w:val="007A133C"/>
    <w:rsid w:val="007A44D1"/>
    <w:rsid w:val="007B510A"/>
    <w:rsid w:val="007B5B88"/>
    <w:rsid w:val="007C616A"/>
    <w:rsid w:val="007E081D"/>
    <w:rsid w:val="007E221A"/>
    <w:rsid w:val="007F74D1"/>
    <w:rsid w:val="00841064"/>
    <w:rsid w:val="00843519"/>
    <w:rsid w:val="00896439"/>
    <w:rsid w:val="00896862"/>
    <w:rsid w:val="008B69F5"/>
    <w:rsid w:val="008C40AC"/>
    <w:rsid w:val="008D1603"/>
    <w:rsid w:val="008E61CE"/>
    <w:rsid w:val="008F09CA"/>
    <w:rsid w:val="00902074"/>
    <w:rsid w:val="00925FC5"/>
    <w:rsid w:val="00942B62"/>
    <w:rsid w:val="009930DF"/>
    <w:rsid w:val="00997551"/>
    <w:rsid w:val="009A00A2"/>
    <w:rsid w:val="00A05DFD"/>
    <w:rsid w:val="00A27546"/>
    <w:rsid w:val="00A70D66"/>
    <w:rsid w:val="00A837D7"/>
    <w:rsid w:val="00A8527B"/>
    <w:rsid w:val="00AB296A"/>
    <w:rsid w:val="00AC3C04"/>
    <w:rsid w:val="00B343F2"/>
    <w:rsid w:val="00B5069C"/>
    <w:rsid w:val="00B60483"/>
    <w:rsid w:val="00B6633D"/>
    <w:rsid w:val="00BB33DE"/>
    <w:rsid w:val="00BB5CAA"/>
    <w:rsid w:val="00C33202"/>
    <w:rsid w:val="00C5017C"/>
    <w:rsid w:val="00C564A4"/>
    <w:rsid w:val="00CB2B26"/>
    <w:rsid w:val="00CD2585"/>
    <w:rsid w:val="00CF2D12"/>
    <w:rsid w:val="00D1533B"/>
    <w:rsid w:val="00D20CDA"/>
    <w:rsid w:val="00D2118E"/>
    <w:rsid w:val="00D42B70"/>
    <w:rsid w:val="00D46BCE"/>
    <w:rsid w:val="00D612B6"/>
    <w:rsid w:val="00D637A0"/>
    <w:rsid w:val="00D65AFB"/>
    <w:rsid w:val="00D72F90"/>
    <w:rsid w:val="00D875CF"/>
    <w:rsid w:val="00DA0E9E"/>
    <w:rsid w:val="00DA2D32"/>
    <w:rsid w:val="00DB5A2D"/>
    <w:rsid w:val="00DB5F45"/>
    <w:rsid w:val="00DC2588"/>
    <w:rsid w:val="00DD54EE"/>
    <w:rsid w:val="00DF2B74"/>
    <w:rsid w:val="00E14FDE"/>
    <w:rsid w:val="00E1612B"/>
    <w:rsid w:val="00E219CF"/>
    <w:rsid w:val="00ED0AC7"/>
    <w:rsid w:val="00ED5184"/>
    <w:rsid w:val="00F10AF9"/>
    <w:rsid w:val="00F467CD"/>
    <w:rsid w:val="00F47EDB"/>
    <w:rsid w:val="00F52242"/>
    <w:rsid w:val="00F631A7"/>
    <w:rsid w:val="00F8523A"/>
    <w:rsid w:val="00FA2372"/>
    <w:rsid w:val="00FC7968"/>
    <w:rsid w:val="00FD0B1B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14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43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B34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E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30DF"/>
  </w:style>
  <w:style w:type="paragraph" w:styleId="a8">
    <w:name w:val="footer"/>
    <w:basedOn w:val="a"/>
    <w:link w:val="a9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30DF"/>
  </w:style>
  <w:style w:type="paragraph" w:styleId="aa">
    <w:name w:val="List Paragraph"/>
    <w:basedOn w:val="a"/>
    <w:uiPriority w:val="34"/>
    <w:qFormat/>
    <w:rsid w:val="009930D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5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2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C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1C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1C4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F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5F45"/>
    <w:rPr>
      <w:b/>
      <w:bCs/>
    </w:rPr>
  </w:style>
  <w:style w:type="character" w:styleId="af2">
    <w:name w:val="Hyperlink"/>
    <w:basedOn w:val="a0"/>
    <w:uiPriority w:val="99"/>
    <w:unhideWhenUsed/>
    <w:rsid w:val="0014129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4129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E95B-05EB-4D50-AE4E-00B6B50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6:42:00Z</dcterms:created>
  <dcterms:modified xsi:type="dcterms:W3CDTF">2023-10-16T06:42:00Z</dcterms:modified>
</cp:coreProperties>
</file>